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1626E" w14:textId="77777777" w:rsidR="00C83AD6" w:rsidRPr="00096F53" w:rsidRDefault="00C83AD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66C9F498" w14:textId="77777777" w:rsidR="00C83AD6" w:rsidRDefault="00C83AD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CB954DE" w14:textId="77777777" w:rsidR="00C83AD6" w:rsidRPr="0044791A" w:rsidRDefault="00C83AD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CF9A6D6" w14:textId="77777777" w:rsidR="00C83AD6" w:rsidRPr="00096F53" w:rsidRDefault="00C83AD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0821FA8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B05478D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496A5B1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25F5D5B" w14:textId="77777777" w:rsidR="00C83AD6" w:rsidRPr="00096F53" w:rsidRDefault="00C83AD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F8D2EAC" w14:textId="77777777" w:rsidR="00C83AD6" w:rsidRDefault="00C83AD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6444253" w14:textId="77777777" w:rsidR="00C83AD6" w:rsidRDefault="00C83AD6" w:rsidP="00952D93">
      <w:pPr>
        <w:jc w:val="both"/>
        <w:rPr>
          <w:rFonts w:ascii="Tahoma" w:hAnsi="Tahoma" w:cs="Tahoma"/>
        </w:rPr>
      </w:pPr>
    </w:p>
    <w:p w14:paraId="03B1195C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AJMATUNNISA</w:t>
      </w:r>
    </w:p>
    <w:p w14:paraId="3C26A288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475</w:t>
      </w:r>
    </w:p>
    <w:p w14:paraId="31361984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037DBC31" w14:textId="77777777" w:rsidR="00C83AD6" w:rsidRPr="00952D93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83AD6" w:rsidRPr="005D7608" w14:paraId="10B81435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9A9521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FBFB96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937F42A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29EC9FF" w14:textId="77777777" w:rsidR="00C83AD6" w:rsidRPr="00B82089" w:rsidRDefault="00C83AD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83AD6" w:rsidRPr="005D7608" w14:paraId="4D6C897F" w14:textId="77777777" w:rsidTr="00B82089">
        <w:tc>
          <w:tcPr>
            <w:tcW w:w="605" w:type="dxa"/>
          </w:tcPr>
          <w:p w14:paraId="00EBDD32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3917385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E09A38A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2D3ABA4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83AD6" w:rsidRPr="005D7608" w14:paraId="561E56B6" w14:textId="77777777" w:rsidTr="00B82089">
        <w:tc>
          <w:tcPr>
            <w:tcW w:w="605" w:type="dxa"/>
          </w:tcPr>
          <w:p w14:paraId="57E39B96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1D4AA26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69059C8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AD12FAA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83AD6" w:rsidRPr="005D7608" w14:paraId="0B27E47D" w14:textId="77777777" w:rsidTr="00B82089">
        <w:tc>
          <w:tcPr>
            <w:tcW w:w="605" w:type="dxa"/>
          </w:tcPr>
          <w:p w14:paraId="64F168A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C495F2F" w14:textId="77777777" w:rsidR="00C83AD6" w:rsidRPr="00D26270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5D5599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DB466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DD3C528" w14:textId="77777777" w:rsidTr="00B82089">
        <w:tc>
          <w:tcPr>
            <w:tcW w:w="605" w:type="dxa"/>
          </w:tcPr>
          <w:p w14:paraId="14753C72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09C9B42" w14:textId="77777777" w:rsidR="00C83AD6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2FD158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2EF0A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3DA0309" w14:textId="77777777" w:rsidTr="00B82089">
        <w:tc>
          <w:tcPr>
            <w:tcW w:w="605" w:type="dxa"/>
          </w:tcPr>
          <w:p w14:paraId="203F8519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E1DA56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681EF4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C669E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40F5766" w14:textId="77777777" w:rsidTr="00B82089">
        <w:tc>
          <w:tcPr>
            <w:tcW w:w="605" w:type="dxa"/>
          </w:tcPr>
          <w:p w14:paraId="1DB33F9F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09C77F4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DB2802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EBB1C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AE21B9D" w14:textId="77777777" w:rsidTr="00B82089">
        <w:tc>
          <w:tcPr>
            <w:tcW w:w="605" w:type="dxa"/>
          </w:tcPr>
          <w:p w14:paraId="6B98C62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EF76D89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531FBC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996024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44FE6636" w14:textId="77777777" w:rsidTr="00B82089">
        <w:tc>
          <w:tcPr>
            <w:tcW w:w="605" w:type="dxa"/>
          </w:tcPr>
          <w:p w14:paraId="1F4A03F8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58701D4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75E1FD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F7943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3E57669D" w14:textId="77777777" w:rsidTr="00B82089">
        <w:tc>
          <w:tcPr>
            <w:tcW w:w="605" w:type="dxa"/>
          </w:tcPr>
          <w:p w14:paraId="6EA40A18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6242AD0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48B3D3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B81DA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D35AB8E" w14:textId="77777777" w:rsidTr="00B82089">
        <w:tc>
          <w:tcPr>
            <w:tcW w:w="605" w:type="dxa"/>
          </w:tcPr>
          <w:p w14:paraId="3A087D1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B48079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1B191F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39EC9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9E7FA88" w14:textId="77777777" w:rsidTr="00B82089">
        <w:tc>
          <w:tcPr>
            <w:tcW w:w="605" w:type="dxa"/>
          </w:tcPr>
          <w:p w14:paraId="2F032C7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7CEC9AC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31B948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1E4FC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A020B71" w14:textId="77777777" w:rsidTr="00B82089">
        <w:tc>
          <w:tcPr>
            <w:tcW w:w="605" w:type="dxa"/>
          </w:tcPr>
          <w:p w14:paraId="038320CE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8E39CE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34C6BC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D07AC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C05AC85" w14:textId="77777777" w:rsidTr="00B82089">
        <w:tc>
          <w:tcPr>
            <w:tcW w:w="605" w:type="dxa"/>
          </w:tcPr>
          <w:p w14:paraId="2B7DB2E9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0456BB7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242018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9408A4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269CA9E4" w14:textId="77777777" w:rsidTr="00B82089">
        <w:tc>
          <w:tcPr>
            <w:tcW w:w="605" w:type="dxa"/>
          </w:tcPr>
          <w:p w14:paraId="10B8454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46A244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8CBCCA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D76836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4E28577D" w14:textId="77777777" w:rsidTr="00B82089">
        <w:tc>
          <w:tcPr>
            <w:tcW w:w="605" w:type="dxa"/>
          </w:tcPr>
          <w:p w14:paraId="632E59A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317279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8013E8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C8D88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D747724" w14:textId="77777777" w:rsidTr="00B82089">
        <w:tc>
          <w:tcPr>
            <w:tcW w:w="605" w:type="dxa"/>
          </w:tcPr>
          <w:p w14:paraId="7CB12E1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417CAC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F58B05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72F6D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3326711" w14:textId="77777777" w:rsidTr="00B82089">
        <w:tc>
          <w:tcPr>
            <w:tcW w:w="605" w:type="dxa"/>
          </w:tcPr>
          <w:p w14:paraId="480B5C2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DBD162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9FC8EC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FED4B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F0A4831" w14:textId="77777777" w:rsidTr="00B82089">
        <w:tc>
          <w:tcPr>
            <w:tcW w:w="605" w:type="dxa"/>
          </w:tcPr>
          <w:p w14:paraId="3FA8A5B5" w14:textId="77777777" w:rsidR="00C83AD6" w:rsidRPr="005D7608" w:rsidRDefault="00C83AD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3E9E2E1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EB19F3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35D3C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E629282" w14:textId="77777777" w:rsidTr="00B82089">
        <w:tc>
          <w:tcPr>
            <w:tcW w:w="605" w:type="dxa"/>
          </w:tcPr>
          <w:p w14:paraId="588063F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0886867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C1A178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00657C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078BB35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69B72E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4949E94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4945B3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7D64A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126F81F7" w14:textId="77777777" w:rsidTr="00B82089">
        <w:tc>
          <w:tcPr>
            <w:tcW w:w="605" w:type="dxa"/>
          </w:tcPr>
          <w:p w14:paraId="156CB5F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68D09D7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BBF396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0AC68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156D98D" w14:textId="77777777" w:rsidTr="00B82089">
        <w:tc>
          <w:tcPr>
            <w:tcW w:w="605" w:type="dxa"/>
          </w:tcPr>
          <w:p w14:paraId="5AD98E6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73A30E2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E7231E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F1690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791FA3A" w14:textId="77777777" w:rsidTr="00B82089">
        <w:tc>
          <w:tcPr>
            <w:tcW w:w="605" w:type="dxa"/>
          </w:tcPr>
          <w:p w14:paraId="2BE4F64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9C8C59B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6518D8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AFFD3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5B5EFA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639555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D56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BDDC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6FA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FB7AF29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4C79B67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8A17A48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5DD2160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F565E94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F773386" w14:textId="77777777" w:rsidR="00C83AD6" w:rsidRPr="00952D93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B007AE9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DF88D" wp14:editId="2565178F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988DB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9F41F15" w14:textId="77777777" w:rsidR="00C83AD6" w:rsidRPr="00E113F0" w:rsidRDefault="00C83AD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5596D8E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EDF88D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63A988DB" w14:textId="77777777" w:rsidR="00C83AD6" w:rsidRDefault="00C83AD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9F41F15" w14:textId="77777777" w:rsidR="00C83AD6" w:rsidRPr="00E113F0" w:rsidRDefault="00C83AD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5596D8E" w14:textId="77777777" w:rsidR="00C83AD6" w:rsidRDefault="00C83AD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C7837AD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AFCCB95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F1ABD8A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FE629A1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BD7DECE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38B4C18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1F30497" w14:textId="77777777" w:rsidR="00C83AD6" w:rsidRDefault="00C83AD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83AD6" w:rsidSect="00C83AD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30406D2" w14:textId="77777777" w:rsidR="00C83AD6" w:rsidRPr="00096F53" w:rsidRDefault="00C83AD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C868AB1" w14:textId="77777777" w:rsidR="00C83AD6" w:rsidRDefault="00C83AD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083916D" w14:textId="77777777" w:rsidR="00C83AD6" w:rsidRPr="0044791A" w:rsidRDefault="00C83AD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26ED671" w14:textId="77777777" w:rsidR="00C83AD6" w:rsidRPr="00096F53" w:rsidRDefault="00C83AD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12590B4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92D398F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705F991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B44089E" w14:textId="77777777" w:rsidR="00C83AD6" w:rsidRPr="00096F53" w:rsidRDefault="00C83AD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C0B602E" w14:textId="77777777" w:rsidR="00C83AD6" w:rsidRDefault="00C83AD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B7582D4" w14:textId="77777777" w:rsidR="00C83AD6" w:rsidRDefault="00C83AD6" w:rsidP="00952D93">
      <w:pPr>
        <w:jc w:val="both"/>
        <w:rPr>
          <w:rFonts w:ascii="Tahoma" w:hAnsi="Tahoma" w:cs="Tahoma"/>
        </w:rPr>
      </w:pPr>
    </w:p>
    <w:p w14:paraId="5628C8BE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ATNA KUMALA SARI</w:t>
      </w:r>
    </w:p>
    <w:p w14:paraId="75AA1708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09</w:t>
      </w:r>
    </w:p>
    <w:p w14:paraId="19429155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29CE346F" w14:textId="77777777" w:rsidR="00C83AD6" w:rsidRPr="00952D93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83AD6" w:rsidRPr="005D7608" w14:paraId="189E757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6BE55E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EF22EA6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BF464D5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9CD00A5" w14:textId="77777777" w:rsidR="00C83AD6" w:rsidRPr="00B82089" w:rsidRDefault="00C83AD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83AD6" w:rsidRPr="005D7608" w14:paraId="4CDCABEC" w14:textId="77777777" w:rsidTr="00B82089">
        <w:tc>
          <w:tcPr>
            <w:tcW w:w="605" w:type="dxa"/>
          </w:tcPr>
          <w:p w14:paraId="120C05B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243B72F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AD77C63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7CBB49D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83AD6" w:rsidRPr="005D7608" w14:paraId="29909068" w14:textId="77777777" w:rsidTr="00B82089">
        <w:tc>
          <w:tcPr>
            <w:tcW w:w="605" w:type="dxa"/>
          </w:tcPr>
          <w:p w14:paraId="48BC621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E0CC328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AA7C074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08F03C6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83AD6" w:rsidRPr="005D7608" w14:paraId="745D83C3" w14:textId="77777777" w:rsidTr="00B82089">
        <w:tc>
          <w:tcPr>
            <w:tcW w:w="605" w:type="dxa"/>
          </w:tcPr>
          <w:p w14:paraId="2A00B89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8B5D496" w14:textId="77777777" w:rsidR="00C83AD6" w:rsidRPr="00D26270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2A981F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ECBEB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F0A6342" w14:textId="77777777" w:rsidTr="00B82089">
        <w:tc>
          <w:tcPr>
            <w:tcW w:w="605" w:type="dxa"/>
          </w:tcPr>
          <w:p w14:paraId="4294D7D6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328FA4B" w14:textId="77777777" w:rsidR="00C83AD6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616E90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F5E2C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E3C3D37" w14:textId="77777777" w:rsidTr="00B82089">
        <w:tc>
          <w:tcPr>
            <w:tcW w:w="605" w:type="dxa"/>
          </w:tcPr>
          <w:p w14:paraId="6C8EA8D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EF9C4A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E4BA39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D0AAF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A086ABA" w14:textId="77777777" w:rsidTr="00B82089">
        <w:tc>
          <w:tcPr>
            <w:tcW w:w="605" w:type="dxa"/>
          </w:tcPr>
          <w:p w14:paraId="6805659B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217EA9D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A9053D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EC370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6FCA43D" w14:textId="77777777" w:rsidTr="00B82089">
        <w:tc>
          <w:tcPr>
            <w:tcW w:w="605" w:type="dxa"/>
          </w:tcPr>
          <w:p w14:paraId="4FF3313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FB40E68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999762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F57D11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13A70E4B" w14:textId="77777777" w:rsidTr="00B82089">
        <w:tc>
          <w:tcPr>
            <w:tcW w:w="605" w:type="dxa"/>
          </w:tcPr>
          <w:p w14:paraId="153585F0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160107E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D65967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D4AA4F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10BB0623" w14:textId="77777777" w:rsidTr="00B82089">
        <w:tc>
          <w:tcPr>
            <w:tcW w:w="605" w:type="dxa"/>
          </w:tcPr>
          <w:p w14:paraId="0ADC0B12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6A17161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A8766C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7F10F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3513279" w14:textId="77777777" w:rsidTr="00B82089">
        <w:tc>
          <w:tcPr>
            <w:tcW w:w="605" w:type="dxa"/>
          </w:tcPr>
          <w:p w14:paraId="71E732D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968945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31CFF3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7706E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2CAB3E7" w14:textId="77777777" w:rsidTr="00B82089">
        <w:tc>
          <w:tcPr>
            <w:tcW w:w="605" w:type="dxa"/>
          </w:tcPr>
          <w:p w14:paraId="4D0A2246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D1BADD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0FA652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089F0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1ED5EF1" w14:textId="77777777" w:rsidTr="00B82089">
        <w:tc>
          <w:tcPr>
            <w:tcW w:w="605" w:type="dxa"/>
          </w:tcPr>
          <w:p w14:paraId="55647A4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B331E9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78E7BC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2E793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9C57CE0" w14:textId="77777777" w:rsidTr="00B82089">
        <w:tc>
          <w:tcPr>
            <w:tcW w:w="605" w:type="dxa"/>
          </w:tcPr>
          <w:p w14:paraId="2A601839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38DFFEC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99FE9E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DE509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588DF1D9" w14:textId="77777777" w:rsidTr="00B82089">
        <w:tc>
          <w:tcPr>
            <w:tcW w:w="605" w:type="dxa"/>
          </w:tcPr>
          <w:p w14:paraId="0854920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735C5B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7AAD6E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003B04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6A8F81E8" w14:textId="77777777" w:rsidTr="00B82089">
        <w:tc>
          <w:tcPr>
            <w:tcW w:w="605" w:type="dxa"/>
          </w:tcPr>
          <w:p w14:paraId="5884073E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C16C790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0F2CAA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56809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3D0769C" w14:textId="77777777" w:rsidTr="00B82089">
        <w:tc>
          <w:tcPr>
            <w:tcW w:w="605" w:type="dxa"/>
          </w:tcPr>
          <w:p w14:paraId="1E77A0D0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6104E1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B052A3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31713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04FEE27" w14:textId="77777777" w:rsidTr="00B82089">
        <w:tc>
          <w:tcPr>
            <w:tcW w:w="605" w:type="dxa"/>
          </w:tcPr>
          <w:p w14:paraId="1F632AA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A67CC0A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B0B7C2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A6491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A522D03" w14:textId="77777777" w:rsidTr="00B82089">
        <w:tc>
          <w:tcPr>
            <w:tcW w:w="605" w:type="dxa"/>
          </w:tcPr>
          <w:p w14:paraId="156FF103" w14:textId="77777777" w:rsidR="00C83AD6" w:rsidRPr="005D7608" w:rsidRDefault="00C83AD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7DC554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E07E31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9ECE0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5DBA5F0" w14:textId="77777777" w:rsidTr="00B82089">
        <w:tc>
          <w:tcPr>
            <w:tcW w:w="605" w:type="dxa"/>
          </w:tcPr>
          <w:p w14:paraId="0D9574C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9ADC1F9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9F7327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57E43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6320D996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679E7C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DBE171D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089682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26CCDD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1AF78348" w14:textId="77777777" w:rsidTr="00B82089">
        <w:tc>
          <w:tcPr>
            <w:tcW w:w="605" w:type="dxa"/>
          </w:tcPr>
          <w:p w14:paraId="7E4849B2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6403BAF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93E728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BC899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C54627A" w14:textId="77777777" w:rsidTr="00B82089">
        <w:tc>
          <w:tcPr>
            <w:tcW w:w="605" w:type="dxa"/>
          </w:tcPr>
          <w:p w14:paraId="24742CB0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7E31303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D5D20F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C6C3D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E7166F1" w14:textId="77777777" w:rsidTr="00B82089">
        <w:tc>
          <w:tcPr>
            <w:tcW w:w="605" w:type="dxa"/>
          </w:tcPr>
          <w:p w14:paraId="4C52CBE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F64E77C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D114AF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B7624E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119BB00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F86DC8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57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E0D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97F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327ACAA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417E267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35571F2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001134C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44E4843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A3723B4" w14:textId="77777777" w:rsidR="00C83AD6" w:rsidRPr="00952D93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061A9DA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596BA" wp14:editId="32B425E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1EBF7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AB64076" w14:textId="77777777" w:rsidR="00C83AD6" w:rsidRPr="00E113F0" w:rsidRDefault="00C83AD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CD3F7FD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4596BA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2EB1EBF7" w14:textId="77777777" w:rsidR="00C83AD6" w:rsidRDefault="00C83AD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AB64076" w14:textId="77777777" w:rsidR="00C83AD6" w:rsidRPr="00E113F0" w:rsidRDefault="00C83AD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CD3F7FD" w14:textId="77777777" w:rsidR="00C83AD6" w:rsidRDefault="00C83AD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DBDD49B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69211ED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CC6A637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BE33BC9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7796384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6EB7C19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30486F3" w14:textId="77777777" w:rsidR="00C83AD6" w:rsidRDefault="00C83AD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83AD6" w:rsidSect="00C83AD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FB9F723" w14:textId="77777777" w:rsidR="00C83AD6" w:rsidRPr="00096F53" w:rsidRDefault="00C83AD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C4AD1E8" w14:textId="77777777" w:rsidR="00C83AD6" w:rsidRDefault="00C83AD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D63831A" w14:textId="77777777" w:rsidR="00C83AD6" w:rsidRPr="0044791A" w:rsidRDefault="00C83AD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DA963C5" w14:textId="77777777" w:rsidR="00C83AD6" w:rsidRPr="00096F53" w:rsidRDefault="00C83AD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66568E9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B76A5A8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1BE1743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48F617F" w14:textId="77777777" w:rsidR="00C83AD6" w:rsidRPr="00096F53" w:rsidRDefault="00C83AD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B9C1E3A" w14:textId="77777777" w:rsidR="00C83AD6" w:rsidRDefault="00C83AD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F406FCA" w14:textId="77777777" w:rsidR="00C83AD6" w:rsidRDefault="00C83AD6" w:rsidP="00952D93">
      <w:pPr>
        <w:jc w:val="both"/>
        <w:rPr>
          <w:rFonts w:ascii="Tahoma" w:hAnsi="Tahoma" w:cs="Tahoma"/>
        </w:rPr>
      </w:pPr>
    </w:p>
    <w:p w14:paraId="060D4E43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ILMA NUR LATIFAH</w:t>
      </w:r>
    </w:p>
    <w:p w14:paraId="47800475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28</w:t>
      </w:r>
    </w:p>
    <w:p w14:paraId="1537C51D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17919D63" w14:textId="77777777" w:rsidR="00C83AD6" w:rsidRPr="00952D93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83AD6" w:rsidRPr="005D7608" w14:paraId="0381D351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84FAD1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3B11CA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CA635AD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F65E7FD" w14:textId="77777777" w:rsidR="00C83AD6" w:rsidRPr="00B82089" w:rsidRDefault="00C83AD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83AD6" w:rsidRPr="005D7608" w14:paraId="68D01E77" w14:textId="77777777" w:rsidTr="00B82089">
        <w:tc>
          <w:tcPr>
            <w:tcW w:w="605" w:type="dxa"/>
          </w:tcPr>
          <w:p w14:paraId="26948E6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C273C24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83AF230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86A15B9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83AD6" w:rsidRPr="005D7608" w14:paraId="4571AF0F" w14:textId="77777777" w:rsidTr="00B82089">
        <w:tc>
          <w:tcPr>
            <w:tcW w:w="605" w:type="dxa"/>
          </w:tcPr>
          <w:p w14:paraId="132DA74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97725C9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AF16570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9CD563A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83AD6" w:rsidRPr="005D7608" w14:paraId="5CCBE5FD" w14:textId="77777777" w:rsidTr="00B82089">
        <w:tc>
          <w:tcPr>
            <w:tcW w:w="605" w:type="dxa"/>
          </w:tcPr>
          <w:p w14:paraId="3555B0E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3719C8A" w14:textId="77777777" w:rsidR="00C83AD6" w:rsidRPr="00D26270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88F1A3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ECD59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F28EA48" w14:textId="77777777" w:rsidTr="00B82089">
        <w:tc>
          <w:tcPr>
            <w:tcW w:w="605" w:type="dxa"/>
          </w:tcPr>
          <w:p w14:paraId="154301B7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6A5850C" w14:textId="77777777" w:rsidR="00C83AD6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6EE06B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84366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0EDE48A" w14:textId="77777777" w:rsidTr="00B82089">
        <w:tc>
          <w:tcPr>
            <w:tcW w:w="605" w:type="dxa"/>
          </w:tcPr>
          <w:p w14:paraId="3FB0C192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AFEC9B7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B8D5CD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2FFC4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92E794C" w14:textId="77777777" w:rsidTr="00B82089">
        <w:tc>
          <w:tcPr>
            <w:tcW w:w="605" w:type="dxa"/>
          </w:tcPr>
          <w:p w14:paraId="21657D8B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D8DF731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A50E76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C9EA4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1F1C19C" w14:textId="77777777" w:rsidTr="00B82089">
        <w:tc>
          <w:tcPr>
            <w:tcW w:w="605" w:type="dxa"/>
          </w:tcPr>
          <w:p w14:paraId="26F00CB0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22378A1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5D7974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AD329A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52D1AF38" w14:textId="77777777" w:rsidTr="00B82089">
        <w:tc>
          <w:tcPr>
            <w:tcW w:w="605" w:type="dxa"/>
          </w:tcPr>
          <w:p w14:paraId="429D64A0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B2A17A2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8D95C9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C21CA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3409B5EB" w14:textId="77777777" w:rsidTr="00B82089">
        <w:tc>
          <w:tcPr>
            <w:tcW w:w="605" w:type="dxa"/>
          </w:tcPr>
          <w:p w14:paraId="513BE9E9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2895F13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B10FDB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E16C7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670DE95" w14:textId="77777777" w:rsidTr="00B82089">
        <w:tc>
          <w:tcPr>
            <w:tcW w:w="605" w:type="dxa"/>
          </w:tcPr>
          <w:p w14:paraId="7394B8CE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B82BF22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1EB3E6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C631C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06AF0CE" w14:textId="77777777" w:rsidTr="00B82089">
        <w:tc>
          <w:tcPr>
            <w:tcW w:w="605" w:type="dxa"/>
          </w:tcPr>
          <w:p w14:paraId="6317EFE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5BD287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5A85BC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D6FB1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2BEF03F" w14:textId="77777777" w:rsidTr="00B82089">
        <w:tc>
          <w:tcPr>
            <w:tcW w:w="605" w:type="dxa"/>
          </w:tcPr>
          <w:p w14:paraId="21A4CDB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A743514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725189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2C622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E52ADC7" w14:textId="77777777" w:rsidTr="00B82089">
        <w:tc>
          <w:tcPr>
            <w:tcW w:w="605" w:type="dxa"/>
          </w:tcPr>
          <w:p w14:paraId="52139EE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5C464C7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A5B041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B9432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35B07B1F" w14:textId="77777777" w:rsidTr="00B82089">
        <w:tc>
          <w:tcPr>
            <w:tcW w:w="605" w:type="dxa"/>
          </w:tcPr>
          <w:p w14:paraId="64E16702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639AF03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DFBE68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3C773C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2C176F2A" w14:textId="77777777" w:rsidTr="00B82089">
        <w:tc>
          <w:tcPr>
            <w:tcW w:w="605" w:type="dxa"/>
          </w:tcPr>
          <w:p w14:paraId="4E701D1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18EA79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CE80C1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25541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2FC0E75" w14:textId="77777777" w:rsidTr="00B82089">
        <w:tc>
          <w:tcPr>
            <w:tcW w:w="605" w:type="dxa"/>
          </w:tcPr>
          <w:p w14:paraId="1A10675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5845BA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F77A5F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27EEA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BDEB146" w14:textId="77777777" w:rsidTr="00B82089">
        <w:tc>
          <w:tcPr>
            <w:tcW w:w="605" w:type="dxa"/>
          </w:tcPr>
          <w:p w14:paraId="3AC36D8E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4EAC43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33371B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9E383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78A638B" w14:textId="77777777" w:rsidTr="00B82089">
        <w:tc>
          <w:tcPr>
            <w:tcW w:w="605" w:type="dxa"/>
          </w:tcPr>
          <w:p w14:paraId="2943C5D7" w14:textId="77777777" w:rsidR="00C83AD6" w:rsidRPr="005D7608" w:rsidRDefault="00C83AD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0982E1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FEEA6F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871DA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6683D25" w14:textId="77777777" w:rsidTr="00B82089">
        <w:tc>
          <w:tcPr>
            <w:tcW w:w="605" w:type="dxa"/>
          </w:tcPr>
          <w:p w14:paraId="2319A25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975AB17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2314FC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8CE1E2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3941CD0F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7FEB95E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21A079E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BA3024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9B3B6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20669ECA" w14:textId="77777777" w:rsidTr="00B82089">
        <w:tc>
          <w:tcPr>
            <w:tcW w:w="605" w:type="dxa"/>
          </w:tcPr>
          <w:p w14:paraId="2C64839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7198BE8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A18F86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FE7F4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87B25A2" w14:textId="77777777" w:rsidTr="00B82089">
        <w:tc>
          <w:tcPr>
            <w:tcW w:w="605" w:type="dxa"/>
          </w:tcPr>
          <w:p w14:paraId="1BE681D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5105332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E549E8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53449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457481E" w14:textId="77777777" w:rsidTr="00B82089">
        <w:tc>
          <w:tcPr>
            <w:tcW w:w="605" w:type="dxa"/>
          </w:tcPr>
          <w:p w14:paraId="475F63F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18B93DD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2B44C8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9E9405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4E7561A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37664F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450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B4D6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C1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9DEF9AF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A1DB165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02B7596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E4AEC1B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B50C83D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51E8C87" w14:textId="77777777" w:rsidR="00C83AD6" w:rsidRPr="00952D93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001CBA6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DE714" wp14:editId="4A36C8E6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A84BE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1F312DC" w14:textId="77777777" w:rsidR="00C83AD6" w:rsidRPr="00E113F0" w:rsidRDefault="00C83AD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52777B6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DE714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0AEA84BE" w14:textId="77777777" w:rsidR="00C83AD6" w:rsidRDefault="00C83AD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1F312DC" w14:textId="77777777" w:rsidR="00C83AD6" w:rsidRPr="00E113F0" w:rsidRDefault="00C83AD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52777B6" w14:textId="77777777" w:rsidR="00C83AD6" w:rsidRDefault="00C83AD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FEE400C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21BF4A9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85D91B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AE68EE4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A048F82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C02170F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73B9A6E" w14:textId="77777777" w:rsidR="00C83AD6" w:rsidRDefault="00C83AD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83AD6" w:rsidSect="00C83AD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4A02ABB" w14:textId="77777777" w:rsidR="00C83AD6" w:rsidRPr="00096F53" w:rsidRDefault="00C83AD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F940752" w14:textId="77777777" w:rsidR="00C83AD6" w:rsidRDefault="00C83AD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CE9C840" w14:textId="77777777" w:rsidR="00C83AD6" w:rsidRPr="0044791A" w:rsidRDefault="00C83AD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FB43C01" w14:textId="77777777" w:rsidR="00C83AD6" w:rsidRPr="00096F53" w:rsidRDefault="00C83AD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06EDCD7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81ADBDA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971196F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2E965A2" w14:textId="77777777" w:rsidR="00C83AD6" w:rsidRPr="00096F53" w:rsidRDefault="00C83AD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EECB511" w14:textId="77777777" w:rsidR="00C83AD6" w:rsidRDefault="00C83AD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9EB3661" w14:textId="77777777" w:rsidR="00C83AD6" w:rsidRDefault="00C83AD6" w:rsidP="00952D93">
      <w:pPr>
        <w:jc w:val="both"/>
        <w:rPr>
          <w:rFonts w:ascii="Tahoma" w:hAnsi="Tahoma" w:cs="Tahoma"/>
        </w:rPr>
      </w:pPr>
    </w:p>
    <w:p w14:paraId="1F91DB9E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MAHMUDAH</w:t>
      </w:r>
    </w:p>
    <w:p w14:paraId="39A2EE9A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31</w:t>
      </w:r>
    </w:p>
    <w:p w14:paraId="3AA8583F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674E3B9B" w14:textId="77777777" w:rsidR="00C83AD6" w:rsidRPr="00952D93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83AD6" w:rsidRPr="005D7608" w14:paraId="30497F1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F51978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82EF74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CD215F7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2A1B27F" w14:textId="77777777" w:rsidR="00C83AD6" w:rsidRPr="00B82089" w:rsidRDefault="00C83AD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83AD6" w:rsidRPr="005D7608" w14:paraId="0D752F8C" w14:textId="77777777" w:rsidTr="00B82089">
        <w:tc>
          <w:tcPr>
            <w:tcW w:w="605" w:type="dxa"/>
          </w:tcPr>
          <w:p w14:paraId="0E9D5DB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621E0F8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CC0649C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BE07856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83AD6" w:rsidRPr="005D7608" w14:paraId="769C3577" w14:textId="77777777" w:rsidTr="00B82089">
        <w:tc>
          <w:tcPr>
            <w:tcW w:w="605" w:type="dxa"/>
          </w:tcPr>
          <w:p w14:paraId="63ADB91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AA2A024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BE6576C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EB4BBF9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83AD6" w:rsidRPr="005D7608" w14:paraId="2C3A9CC2" w14:textId="77777777" w:rsidTr="00B82089">
        <w:tc>
          <w:tcPr>
            <w:tcW w:w="605" w:type="dxa"/>
          </w:tcPr>
          <w:p w14:paraId="61BC19B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833EC62" w14:textId="77777777" w:rsidR="00C83AD6" w:rsidRPr="00D26270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B00301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41969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7703B97" w14:textId="77777777" w:rsidTr="00B82089">
        <w:tc>
          <w:tcPr>
            <w:tcW w:w="605" w:type="dxa"/>
          </w:tcPr>
          <w:p w14:paraId="5F9C9504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50DB2CA" w14:textId="77777777" w:rsidR="00C83AD6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990BE4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E0B44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F78A74E" w14:textId="77777777" w:rsidTr="00B82089">
        <w:tc>
          <w:tcPr>
            <w:tcW w:w="605" w:type="dxa"/>
          </w:tcPr>
          <w:p w14:paraId="07AAF41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63B15C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F97F26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3C684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51E76E0" w14:textId="77777777" w:rsidTr="00B82089">
        <w:tc>
          <w:tcPr>
            <w:tcW w:w="605" w:type="dxa"/>
          </w:tcPr>
          <w:p w14:paraId="52B75ACA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F22D02C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5990B3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4F1D2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F768ED7" w14:textId="77777777" w:rsidTr="00B82089">
        <w:tc>
          <w:tcPr>
            <w:tcW w:w="605" w:type="dxa"/>
          </w:tcPr>
          <w:p w14:paraId="0CC3463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A6999D3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03F186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F99199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6EC1F711" w14:textId="77777777" w:rsidTr="00B82089">
        <w:tc>
          <w:tcPr>
            <w:tcW w:w="605" w:type="dxa"/>
          </w:tcPr>
          <w:p w14:paraId="0252BB09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ADE07BC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2DB8B5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B7E7E5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44557630" w14:textId="77777777" w:rsidTr="00B82089">
        <w:tc>
          <w:tcPr>
            <w:tcW w:w="605" w:type="dxa"/>
          </w:tcPr>
          <w:p w14:paraId="2230462E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101280E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46A76A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56CF2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79DE53C" w14:textId="77777777" w:rsidTr="00B82089">
        <w:tc>
          <w:tcPr>
            <w:tcW w:w="605" w:type="dxa"/>
          </w:tcPr>
          <w:p w14:paraId="1DA3EEA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5081128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186E8C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9BD09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068BDF1" w14:textId="77777777" w:rsidTr="00B82089">
        <w:tc>
          <w:tcPr>
            <w:tcW w:w="605" w:type="dxa"/>
          </w:tcPr>
          <w:p w14:paraId="1F6FE11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1A6B2C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A8E459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1053B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27F709E" w14:textId="77777777" w:rsidTr="00B82089">
        <w:tc>
          <w:tcPr>
            <w:tcW w:w="605" w:type="dxa"/>
          </w:tcPr>
          <w:p w14:paraId="2D4BA962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AADDE7B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B3CF24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2715E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59ADE8D" w14:textId="77777777" w:rsidTr="00B82089">
        <w:tc>
          <w:tcPr>
            <w:tcW w:w="605" w:type="dxa"/>
          </w:tcPr>
          <w:p w14:paraId="2E103E5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035048C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CFC406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3EBB0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0111B6D5" w14:textId="77777777" w:rsidTr="00B82089">
        <w:tc>
          <w:tcPr>
            <w:tcW w:w="605" w:type="dxa"/>
          </w:tcPr>
          <w:p w14:paraId="5158B89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3AE4BF3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0A493F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CDAA7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00E61AB9" w14:textId="77777777" w:rsidTr="00B82089">
        <w:tc>
          <w:tcPr>
            <w:tcW w:w="605" w:type="dxa"/>
          </w:tcPr>
          <w:p w14:paraId="1F9FB8D0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81B637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438393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F8551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0D9A71B" w14:textId="77777777" w:rsidTr="00B82089">
        <w:tc>
          <w:tcPr>
            <w:tcW w:w="605" w:type="dxa"/>
          </w:tcPr>
          <w:p w14:paraId="169BCEF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5F0C67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36BC5B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8DBEB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0716C16" w14:textId="77777777" w:rsidTr="00B82089">
        <w:tc>
          <w:tcPr>
            <w:tcW w:w="605" w:type="dxa"/>
          </w:tcPr>
          <w:p w14:paraId="08EC74A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42F257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D57FA1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22931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3E82439" w14:textId="77777777" w:rsidTr="00B82089">
        <w:tc>
          <w:tcPr>
            <w:tcW w:w="605" w:type="dxa"/>
          </w:tcPr>
          <w:p w14:paraId="7A4C7191" w14:textId="77777777" w:rsidR="00C83AD6" w:rsidRPr="005D7608" w:rsidRDefault="00C83AD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ADB5E5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027F38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B633A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3CD65BE" w14:textId="77777777" w:rsidTr="00B82089">
        <w:tc>
          <w:tcPr>
            <w:tcW w:w="605" w:type="dxa"/>
          </w:tcPr>
          <w:p w14:paraId="1BC26C1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CBA3A01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F4FE4F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0EF4A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3623BA1E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9C4FC2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509F447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9ED23A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7DB20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256C2A9F" w14:textId="77777777" w:rsidTr="00B82089">
        <w:tc>
          <w:tcPr>
            <w:tcW w:w="605" w:type="dxa"/>
          </w:tcPr>
          <w:p w14:paraId="13A7E93E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BABA8EC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37C1E7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A9353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CD2E8C4" w14:textId="77777777" w:rsidTr="00B82089">
        <w:tc>
          <w:tcPr>
            <w:tcW w:w="605" w:type="dxa"/>
          </w:tcPr>
          <w:p w14:paraId="41ABD7E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887617B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CB3A95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74399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CE7A978" w14:textId="77777777" w:rsidTr="00B82089">
        <w:tc>
          <w:tcPr>
            <w:tcW w:w="605" w:type="dxa"/>
          </w:tcPr>
          <w:p w14:paraId="723891E6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F421791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58F0EF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C3EB66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EA1B1D5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E5D0862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C6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1211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D05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C2FFC44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7ED85E9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E3700E2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F298B48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7D1374D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0435F6A" w14:textId="77777777" w:rsidR="00C83AD6" w:rsidRPr="00952D93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3B02233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60934" wp14:editId="725BEE1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D933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38C3A0B" w14:textId="77777777" w:rsidR="00C83AD6" w:rsidRPr="00E113F0" w:rsidRDefault="00C83AD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59B7A89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C60934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228FD933" w14:textId="77777777" w:rsidR="00C83AD6" w:rsidRDefault="00C83AD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38C3A0B" w14:textId="77777777" w:rsidR="00C83AD6" w:rsidRPr="00E113F0" w:rsidRDefault="00C83AD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59B7A89" w14:textId="77777777" w:rsidR="00C83AD6" w:rsidRDefault="00C83AD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71CDD50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963174A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9812177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9ED92D2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A264BCB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A368BDA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9A0139E" w14:textId="77777777" w:rsidR="00C83AD6" w:rsidRDefault="00C83AD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83AD6" w:rsidSect="00C83AD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D1D840C" w14:textId="77777777" w:rsidR="00C83AD6" w:rsidRPr="00096F53" w:rsidRDefault="00C83AD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05F6659" w14:textId="77777777" w:rsidR="00C83AD6" w:rsidRDefault="00C83AD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6E641B2" w14:textId="77777777" w:rsidR="00C83AD6" w:rsidRPr="0044791A" w:rsidRDefault="00C83AD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A730993" w14:textId="77777777" w:rsidR="00C83AD6" w:rsidRPr="00096F53" w:rsidRDefault="00C83AD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A434A48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2858BFD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8584EF7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EDA1C58" w14:textId="77777777" w:rsidR="00C83AD6" w:rsidRPr="00096F53" w:rsidRDefault="00C83AD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07E21CE" w14:textId="77777777" w:rsidR="00C83AD6" w:rsidRDefault="00C83AD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1E39A68" w14:textId="77777777" w:rsidR="00C83AD6" w:rsidRDefault="00C83AD6" w:rsidP="00952D93">
      <w:pPr>
        <w:jc w:val="both"/>
        <w:rPr>
          <w:rFonts w:ascii="Tahoma" w:hAnsi="Tahoma" w:cs="Tahoma"/>
        </w:rPr>
      </w:pPr>
    </w:p>
    <w:p w14:paraId="13A72E99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RAHIMAH</w:t>
      </w:r>
    </w:p>
    <w:p w14:paraId="0FB36602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33</w:t>
      </w:r>
    </w:p>
    <w:p w14:paraId="705D0B51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3C88078B" w14:textId="77777777" w:rsidR="00C83AD6" w:rsidRPr="00952D93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83AD6" w:rsidRPr="005D7608" w14:paraId="12293111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9962AF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0FA82B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576A464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38D6359" w14:textId="77777777" w:rsidR="00C83AD6" w:rsidRPr="00B82089" w:rsidRDefault="00C83AD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83AD6" w:rsidRPr="005D7608" w14:paraId="0D7FBFA2" w14:textId="77777777" w:rsidTr="00B82089">
        <w:tc>
          <w:tcPr>
            <w:tcW w:w="605" w:type="dxa"/>
          </w:tcPr>
          <w:p w14:paraId="514C03A9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C3543DB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279241D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6B5A9C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83AD6" w:rsidRPr="005D7608" w14:paraId="47CA651B" w14:textId="77777777" w:rsidTr="00B82089">
        <w:tc>
          <w:tcPr>
            <w:tcW w:w="605" w:type="dxa"/>
          </w:tcPr>
          <w:p w14:paraId="78E75CB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EDD3238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6DC88D9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57AEC5C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83AD6" w:rsidRPr="005D7608" w14:paraId="435DBCBC" w14:textId="77777777" w:rsidTr="00B82089">
        <w:tc>
          <w:tcPr>
            <w:tcW w:w="605" w:type="dxa"/>
          </w:tcPr>
          <w:p w14:paraId="3A9594E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77F12F4" w14:textId="77777777" w:rsidR="00C83AD6" w:rsidRPr="00D26270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106DFB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C1A82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A42837E" w14:textId="77777777" w:rsidTr="00B82089">
        <w:tc>
          <w:tcPr>
            <w:tcW w:w="605" w:type="dxa"/>
          </w:tcPr>
          <w:p w14:paraId="7E1E5D5F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DF106FC" w14:textId="77777777" w:rsidR="00C83AD6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2A5ECF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802CC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E50C73C" w14:textId="77777777" w:rsidTr="00B82089">
        <w:tc>
          <w:tcPr>
            <w:tcW w:w="605" w:type="dxa"/>
          </w:tcPr>
          <w:p w14:paraId="74BB514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1296509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C15E11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69DD0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6F3ECAB" w14:textId="77777777" w:rsidTr="00B82089">
        <w:tc>
          <w:tcPr>
            <w:tcW w:w="605" w:type="dxa"/>
          </w:tcPr>
          <w:p w14:paraId="6BF80809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55926CD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8323EB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9DE8A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E5C266C" w14:textId="77777777" w:rsidTr="00B82089">
        <w:tc>
          <w:tcPr>
            <w:tcW w:w="605" w:type="dxa"/>
          </w:tcPr>
          <w:p w14:paraId="16CB425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EBC3AB4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624C8F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C3F2AD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26466F68" w14:textId="77777777" w:rsidTr="00B82089">
        <w:tc>
          <w:tcPr>
            <w:tcW w:w="605" w:type="dxa"/>
          </w:tcPr>
          <w:p w14:paraId="003AB150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6B106C1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05CF8E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9C56F2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1BA0DA28" w14:textId="77777777" w:rsidTr="00B82089">
        <w:tc>
          <w:tcPr>
            <w:tcW w:w="605" w:type="dxa"/>
          </w:tcPr>
          <w:p w14:paraId="772CB7D4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995320F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BAE2E9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3EE34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81919B4" w14:textId="77777777" w:rsidTr="00B82089">
        <w:tc>
          <w:tcPr>
            <w:tcW w:w="605" w:type="dxa"/>
          </w:tcPr>
          <w:p w14:paraId="04DDE416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83D245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F26765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968FD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14C8600" w14:textId="77777777" w:rsidTr="00B82089">
        <w:tc>
          <w:tcPr>
            <w:tcW w:w="605" w:type="dxa"/>
          </w:tcPr>
          <w:p w14:paraId="15FBC5C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DEAC98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7902C7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07BF8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1EC2DF4" w14:textId="77777777" w:rsidTr="00B82089">
        <w:tc>
          <w:tcPr>
            <w:tcW w:w="605" w:type="dxa"/>
          </w:tcPr>
          <w:p w14:paraId="5FBD788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C6AF2A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B3A8DF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65F17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C499BF3" w14:textId="77777777" w:rsidTr="00B82089">
        <w:tc>
          <w:tcPr>
            <w:tcW w:w="605" w:type="dxa"/>
          </w:tcPr>
          <w:p w14:paraId="6CABC26E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44ED92B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FEE0CF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74C22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2991A115" w14:textId="77777777" w:rsidTr="00B82089">
        <w:tc>
          <w:tcPr>
            <w:tcW w:w="605" w:type="dxa"/>
          </w:tcPr>
          <w:p w14:paraId="3EF09930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318D19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AFEB69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8AEEB9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7045ACD4" w14:textId="77777777" w:rsidTr="00B82089">
        <w:tc>
          <w:tcPr>
            <w:tcW w:w="605" w:type="dxa"/>
          </w:tcPr>
          <w:p w14:paraId="52DD5B3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0092B1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E0837A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4B4FE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A09DFC2" w14:textId="77777777" w:rsidTr="00B82089">
        <w:tc>
          <w:tcPr>
            <w:tcW w:w="605" w:type="dxa"/>
          </w:tcPr>
          <w:p w14:paraId="3C0445B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F34B56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29DCB2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8777C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2343F58" w14:textId="77777777" w:rsidTr="00B82089">
        <w:tc>
          <w:tcPr>
            <w:tcW w:w="605" w:type="dxa"/>
          </w:tcPr>
          <w:p w14:paraId="17D9FB9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09632E4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D2B168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0C917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0AA4533" w14:textId="77777777" w:rsidTr="00B82089">
        <w:tc>
          <w:tcPr>
            <w:tcW w:w="605" w:type="dxa"/>
          </w:tcPr>
          <w:p w14:paraId="196EDBA7" w14:textId="77777777" w:rsidR="00C83AD6" w:rsidRPr="005D7608" w:rsidRDefault="00C83AD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ED507C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735957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B2D53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DE421DF" w14:textId="77777777" w:rsidTr="00B82089">
        <w:tc>
          <w:tcPr>
            <w:tcW w:w="605" w:type="dxa"/>
          </w:tcPr>
          <w:p w14:paraId="1F2D5B3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A1134D5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124AB4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6CBA77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7A8C8BD6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3F4573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FC25503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D4415E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081EA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229F49B5" w14:textId="77777777" w:rsidTr="00B82089">
        <w:tc>
          <w:tcPr>
            <w:tcW w:w="605" w:type="dxa"/>
          </w:tcPr>
          <w:p w14:paraId="7CDD802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88A82A1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4C23D5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B73CA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95D7313" w14:textId="77777777" w:rsidTr="00B82089">
        <w:tc>
          <w:tcPr>
            <w:tcW w:w="605" w:type="dxa"/>
          </w:tcPr>
          <w:p w14:paraId="53DB7992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5D3C78F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89B738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AC76F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B76E10B" w14:textId="77777777" w:rsidTr="00B82089">
        <w:tc>
          <w:tcPr>
            <w:tcW w:w="605" w:type="dxa"/>
          </w:tcPr>
          <w:p w14:paraId="611444F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1A79ABD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5E8360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6D7D9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89E47C2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AA433C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F0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4222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33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B33CF71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DAA0688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EC95936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D70433C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6D02DBC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B777670" w14:textId="77777777" w:rsidR="00C83AD6" w:rsidRPr="00952D93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1078B2B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9351B" wp14:editId="01071D5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467E7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5D2D5B9" w14:textId="77777777" w:rsidR="00C83AD6" w:rsidRPr="00E113F0" w:rsidRDefault="00C83AD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45DD4A7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9351B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CC467E7" w14:textId="77777777" w:rsidR="00C83AD6" w:rsidRDefault="00C83AD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5D2D5B9" w14:textId="77777777" w:rsidR="00C83AD6" w:rsidRPr="00E113F0" w:rsidRDefault="00C83AD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45DD4A7" w14:textId="77777777" w:rsidR="00C83AD6" w:rsidRDefault="00C83AD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6972BA59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163DE57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F55B308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5C20476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F31F270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A2EAF24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C01ED0B" w14:textId="77777777" w:rsidR="00C83AD6" w:rsidRDefault="00C83AD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83AD6" w:rsidSect="00C83AD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0EF873B" w14:textId="77777777" w:rsidR="00C83AD6" w:rsidRPr="00096F53" w:rsidRDefault="00C83AD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02399CE" w14:textId="77777777" w:rsidR="00C83AD6" w:rsidRDefault="00C83AD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0D05698" w14:textId="77777777" w:rsidR="00C83AD6" w:rsidRPr="0044791A" w:rsidRDefault="00C83AD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396C821" w14:textId="77777777" w:rsidR="00C83AD6" w:rsidRPr="00096F53" w:rsidRDefault="00C83AD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A887BB2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0FE3B93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4403D0F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F734D4D" w14:textId="77777777" w:rsidR="00C83AD6" w:rsidRPr="00096F53" w:rsidRDefault="00C83AD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5696FB1" w14:textId="77777777" w:rsidR="00C83AD6" w:rsidRDefault="00C83AD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8EEC8A6" w14:textId="77777777" w:rsidR="00C83AD6" w:rsidRDefault="00C83AD6" w:rsidP="00952D93">
      <w:pPr>
        <w:jc w:val="both"/>
        <w:rPr>
          <w:rFonts w:ascii="Tahoma" w:hAnsi="Tahoma" w:cs="Tahoma"/>
        </w:rPr>
      </w:pPr>
    </w:p>
    <w:p w14:paraId="1B9438A3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YAMAH TUSYIFA</w:t>
      </w:r>
    </w:p>
    <w:p w14:paraId="204D7EC3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46</w:t>
      </w:r>
    </w:p>
    <w:p w14:paraId="5804C57F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4A197DFD" w14:textId="77777777" w:rsidR="00C83AD6" w:rsidRPr="00952D93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83AD6" w:rsidRPr="005D7608" w14:paraId="59FF69B2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F033F7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AA7331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B5FD84B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6F96E0A" w14:textId="77777777" w:rsidR="00C83AD6" w:rsidRPr="00B82089" w:rsidRDefault="00C83AD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83AD6" w:rsidRPr="005D7608" w14:paraId="6CC3B4A5" w14:textId="77777777" w:rsidTr="00B82089">
        <w:tc>
          <w:tcPr>
            <w:tcW w:w="605" w:type="dxa"/>
          </w:tcPr>
          <w:p w14:paraId="3686B97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984ED7A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B9761D3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990A2D5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83AD6" w:rsidRPr="005D7608" w14:paraId="09B23B18" w14:textId="77777777" w:rsidTr="00B82089">
        <w:tc>
          <w:tcPr>
            <w:tcW w:w="605" w:type="dxa"/>
          </w:tcPr>
          <w:p w14:paraId="2AF6140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D6B3493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4CCB1AF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BC96EF3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83AD6" w:rsidRPr="005D7608" w14:paraId="059F3091" w14:textId="77777777" w:rsidTr="00B82089">
        <w:tc>
          <w:tcPr>
            <w:tcW w:w="605" w:type="dxa"/>
          </w:tcPr>
          <w:p w14:paraId="1591C0E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3A1B503" w14:textId="77777777" w:rsidR="00C83AD6" w:rsidRPr="00D26270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DA9E0D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22C2F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553204B" w14:textId="77777777" w:rsidTr="00B82089">
        <w:tc>
          <w:tcPr>
            <w:tcW w:w="605" w:type="dxa"/>
          </w:tcPr>
          <w:p w14:paraId="4716D72F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249FBDE" w14:textId="77777777" w:rsidR="00C83AD6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B504CA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99E78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84290D2" w14:textId="77777777" w:rsidTr="00B82089">
        <w:tc>
          <w:tcPr>
            <w:tcW w:w="605" w:type="dxa"/>
          </w:tcPr>
          <w:p w14:paraId="110AD4A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8E05BA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E7EADB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DA92E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65F15CC" w14:textId="77777777" w:rsidTr="00B82089">
        <w:tc>
          <w:tcPr>
            <w:tcW w:w="605" w:type="dxa"/>
          </w:tcPr>
          <w:p w14:paraId="4CBA8727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ADFCC38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6AA4D2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5E654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82F2C0B" w14:textId="77777777" w:rsidTr="00B82089">
        <w:tc>
          <w:tcPr>
            <w:tcW w:w="605" w:type="dxa"/>
          </w:tcPr>
          <w:p w14:paraId="38D4333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FBE7604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8C23C8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E993FB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7CCD320F" w14:textId="77777777" w:rsidTr="00B82089">
        <w:tc>
          <w:tcPr>
            <w:tcW w:w="605" w:type="dxa"/>
          </w:tcPr>
          <w:p w14:paraId="44B9A1E6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084D0CB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24AC63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9A367A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7AC1936A" w14:textId="77777777" w:rsidTr="00B82089">
        <w:tc>
          <w:tcPr>
            <w:tcW w:w="605" w:type="dxa"/>
          </w:tcPr>
          <w:p w14:paraId="67065DF6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A4F9196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99124E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424E4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7909941" w14:textId="77777777" w:rsidTr="00B82089">
        <w:tc>
          <w:tcPr>
            <w:tcW w:w="605" w:type="dxa"/>
          </w:tcPr>
          <w:p w14:paraId="6F414E5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67D4D9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55D4FF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D0927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0BD7ABD" w14:textId="77777777" w:rsidTr="00B82089">
        <w:tc>
          <w:tcPr>
            <w:tcW w:w="605" w:type="dxa"/>
          </w:tcPr>
          <w:p w14:paraId="3154364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6B2BEE0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25147A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35C46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C128B99" w14:textId="77777777" w:rsidTr="00B82089">
        <w:tc>
          <w:tcPr>
            <w:tcW w:w="605" w:type="dxa"/>
          </w:tcPr>
          <w:p w14:paraId="101A892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50BF3CE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6951BD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5A30E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0365C0F" w14:textId="77777777" w:rsidTr="00B82089">
        <w:tc>
          <w:tcPr>
            <w:tcW w:w="605" w:type="dxa"/>
          </w:tcPr>
          <w:p w14:paraId="5E822E4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336D88D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A1E62E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AC41A6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3227E8B5" w14:textId="77777777" w:rsidTr="00B82089">
        <w:tc>
          <w:tcPr>
            <w:tcW w:w="605" w:type="dxa"/>
          </w:tcPr>
          <w:p w14:paraId="40764F3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C8D6EF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4EA3F4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98B5AD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5CAA5BCC" w14:textId="77777777" w:rsidTr="00B82089">
        <w:tc>
          <w:tcPr>
            <w:tcW w:w="605" w:type="dxa"/>
          </w:tcPr>
          <w:p w14:paraId="401726FE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33FC3CD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0476E0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550B9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A270F1F" w14:textId="77777777" w:rsidTr="00B82089">
        <w:tc>
          <w:tcPr>
            <w:tcW w:w="605" w:type="dxa"/>
          </w:tcPr>
          <w:p w14:paraId="0E9086F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9957941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659AB2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089AC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504BB3C" w14:textId="77777777" w:rsidTr="00B82089">
        <w:tc>
          <w:tcPr>
            <w:tcW w:w="605" w:type="dxa"/>
          </w:tcPr>
          <w:p w14:paraId="777C0CF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0B92B0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007541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329ED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9C76A07" w14:textId="77777777" w:rsidTr="00B82089">
        <w:tc>
          <w:tcPr>
            <w:tcW w:w="605" w:type="dxa"/>
          </w:tcPr>
          <w:p w14:paraId="218F9C74" w14:textId="77777777" w:rsidR="00C83AD6" w:rsidRPr="005D7608" w:rsidRDefault="00C83AD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71D5B3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31FF96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B012A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1216A9C" w14:textId="77777777" w:rsidTr="00B82089">
        <w:tc>
          <w:tcPr>
            <w:tcW w:w="605" w:type="dxa"/>
          </w:tcPr>
          <w:p w14:paraId="323B699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C4E4735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20E7A1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06DD8C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508D4422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A03BE3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CA5DC49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200CA3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5A76D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397F8793" w14:textId="77777777" w:rsidTr="00B82089">
        <w:tc>
          <w:tcPr>
            <w:tcW w:w="605" w:type="dxa"/>
          </w:tcPr>
          <w:p w14:paraId="567BB12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2472497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E539A6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56802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6A799E6" w14:textId="77777777" w:rsidTr="00B82089">
        <w:tc>
          <w:tcPr>
            <w:tcW w:w="605" w:type="dxa"/>
          </w:tcPr>
          <w:p w14:paraId="6C80F4B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A38A995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ACE8D4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0E8F9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7956D98" w14:textId="77777777" w:rsidTr="00B82089">
        <w:tc>
          <w:tcPr>
            <w:tcW w:w="605" w:type="dxa"/>
          </w:tcPr>
          <w:p w14:paraId="46C80B09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35C2320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0BC47B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217D6B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29717EE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A9A4539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6FD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D75D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41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97DB57D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6A866CE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57CEA58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436EF0A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A7D0789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996CF63" w14:textId="77777777" w:rsidR="00C83AD6" w:rsidRPr="00952D93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99EE0C8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E1004" wp14:editId="15B928C6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AB61C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2A91AE0" w14:textId="77777777" w:rsidR="00C83AD6" w:rsidRPr="00E113F0" w:rsidRDefault="00C83AD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C78E0E2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FE1004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147AB61C" w14:textId="77777777" w:rsidR="00C83AD6" w:rsidRDefault="00C83AD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2A91AE0" w14:textId="77777777" w:rsidR="00C83AD6" w:rsidRPr="00E113F0" w:rsidRDefault="00C83AD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C78E0E2" w14:textId="77777777" w:rsidR="00C83AD6" w:rsidRDefault="00C83AD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F222E00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D4B8B91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6362426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615A3FD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741071D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4BAB415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99B6D96" w14:textId="77777777" w:rsidR="00C83AD6" w:rsidRDefault="00C83AD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83AD6" w:rsidSect="00C83AD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AC7D2CE" w14:textId="77777777" w:rsidR="00C83AD6" w:rsidRPr="00096F53" w:rsidRDefault="00C83AD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EEF1555" w14:textId="77777777" w:rsidR="00C83AD6" w:rsidRDefault="00C83AD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5123852" w14:textId="77777777" w:rsidR="00C83AD6" w:rsidRPr="0044791A" w:rsidRDefault="00C83AD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7075E7A" w14:textId="77777777" w:rsidR="00C83AD6" w:rsidRPr="00096F53" w:rsidRDefault="00C83AD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0C07377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21A93E5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0A86ED0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8B00B5D" w14:textId="77777777" w:rsidR="00C83AD6" w:rsidRPr="00096F53" w:rsidRDefault="00C83AD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4B0B48B" w14:textId="77777777" w:rsidR="00C83AD6" w:rsidRDefault="00C83AD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A0B1674" w14:textId="77777777" w:rsidR="00C83AD6" w:rsidRDefault="00C83AD6" w:rsidP="00952D93">
      <w:pPr>
        <w:jc w:val="both"/>
        <w:rPr>
          <w:rFonts w:ascii="Tahoma" w:hAnsi="Tahoma" w:cs="Tahoma"/>
        </w:rPr>
      </w:pPr>
    </w:p>
    <w:p w14:paraId="466957CD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BAHAR ILMI</w:t>
      </w:r>
    </w:p>
    <w:p w14:paraId="525A3062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70</w:t>
      </w:r>
    </w:p>
    <w:p w14:paraId="68FF026E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1A0D2635" w14:textId="77777777" w:rsidR="00C83AD6" w:rsidRPr="00952D93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83AD6" w:rsidRPr="005D7608" w14:paraId="6CD446D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57F767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5F0FB2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8DF5F3C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C553B63" w14:textId="77777777" w:rsidR="00C83AD6" w:rsidRPr="00B82089" w:rsidRDefault="00C83AD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83AD6" w:rsidRPr="005D7608" w14:paraId="319C7954" w14:textId="77777777" w:rsidTr="00B82089">
        <w:tc>
          <w:tcPr>
            <w:tcW w:w="605" w:type="dxa"/>
          </w:tcPr>
          <w:p w14:paraId="26AD9186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BB4942C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9A55BAA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7BA5004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83AD6" w:rsidRPr="005D7608" w14:paraId="6688B2C0" w14:textId="77777777" w:rsidTr="00B82089">
        <w:tc>
          <w:tcPr>
            <w:tcW w:w="605" w:type="dxa"/>
          </w:tcPr>
          <w:p w14:paraId="5AE7571E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805FE4D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8F9B91A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F3EC7ED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83AD6" w:rsidRPr="005D7608" w14:paraId="7564D7EF" w14:textId="77777777" w:rsidTr="00B82089">
        <w:tc>
          <w:tcPr>
            <w:tcW w:w="605" w:type="dxa"/>
          </w:tcPr>
          <w:p w14:paraId="253E5FE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4F290FC" w14:textId="77777777" w:rsidR="00C83AD6" w:rsidRPr="00D26270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8B112D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2CFFF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0D2F128" w14:textId="77777777" w:rsidTr="00B82089">
        <w:tc>
          <w:tcPr>
            <w:tcW w:w="605" w:type="dxa"/>
          </w:tcPr>
          <w:p w14:paraId="38BCDBEB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04D9605" w14:textId="77777777" w:rsidR="00C83AD6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B811AE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F0F42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1E20487" w14:textId="77777777" w:rsidTr="00B82089">
        <w:tc>
          <w:tcPr>
            <w:tcW w:w="605" w:type="dxa"/>
          </w:tcPr>
          <w:p w14:paraId="077A4A7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987CD9C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9E7C8B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0BF5C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7E2FCA4" w14:textId="77777777" w:rsidTr="00B82089">
        <w:tc>
          <w:tcPr>
            <w:tcW w:w="605" w:type="dxa"/>
          </w:tcPr>
          <w:p w14:paraId="06D4927A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404074C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998B23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F8FBD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D28ABEE" w14:textId="77777777" w:rsidTr="00B82089">
        <w:tc>
          <w:tcPr>
            <w:tcW w:w="605" w:type="dxa"/>
          </w:tcPr>
          <w:p w14:paraId="6A02F1A0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DFC7400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8FAD48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9B91A0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769F288F" w14:textId="77777777" w:rsidTr="00B82089">
        <w:tc>
          <w:tcPr>
            <w:tcW w:w="605" w:type="dxa"/>
          </w:tcPr>
          <w:p w14:paraId="6C588913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B8F7FE9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B2AD79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59DED2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6A4E612C" w14:textId="77777777" w:rsidTr="00B82089">
        <w:tc>
          <w:tcPr>
            <w:tcW w:w="605" w:type="dxa"/>
          </w:tcPr>
          <w:p w14:paraId="52E3F5C7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E58A8A4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A4A4AC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23C52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756BDD8" w14:textId="77777777" w:rsidTr="00B82089">
        <w:tc>
          <w:tcPr>
            <w:tcW w:w="605" w:type="dxa"/>
          </w:tcPr>
          <w:p w14:paraId="5BF2BB2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03F0FD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440D78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982F2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466C425" w14:textId="77777777" w:rsidTr="00B82089">
        <w:tc>
          <w:tcPr>
            <w:tcW w:w="605" w:type="dxa"/>
          </w:tcPr>
          <w:p w14:paraId="45BDE1E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0906457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E66160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67DBC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91FA40D" w14:textId="77777777" w:rsidTr="00B82089">
        <w:tc>
          <w:tcPr>
            <w:tcW w:w="605" w:type="dxa"/>
          </w:tcPr>
          <w:p w14:paraId="557FA66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1F3A33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208714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EE4D7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7C7B407" w14:textId="77777777" w:rsidTr="00B82089">
        <w:tc>
          <w:tcPr>
            <w:tcW w:w="605" w:type="dxa"/>
          </w:tcPr>
          <w:p w14:paraId="2DE5794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76ADB4E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96C2DD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628015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23F98FE1" w14:textId="77777777" w:rsidTr="00B82089">
        <w:tc>
          <w:tcPr>
            <w:tcW w:w="605" w:type="dxa"/>
          </w:tcPr>
          <w:p w14:paraId="5352597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93E2948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0C271D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E96384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24E1198B" w14:textId="77777777" w:rsidTr="00B82089">
        <w:tc>
          <w:tcPr>
            <w:tcW w:w="605" w:type="dxa"/>
          </w:tcPr>
          <w:p w14:paraId="38115D6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D389714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F08944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2C987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8B5344E" w14:textId="77777777" w:rsidTr="00B82089">
        <w:tc>
          <w:tcPr>
            <w:tcW w:w="605" w:type="dxa"/>
          </w:tcPr>
          <w:p w14:paraId="6A9DB1F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C0A9EB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04372C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968D3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DC3FE38" w14:textId="77777777" w:rsidTr="00B82089">
        <w:tc>
          <w:tcPr>
            <w:tcW w:w="605" w:type="dxa"/>
          </w:tcPr>
          <w:p w14:paraId="6AA45FB6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F8BEFB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7C3724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05135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F190119" w14:textId="77777777" w:rsidTr="00B82089">
        <w:tc>
          <w:tcPr>
            <w:tcW w:w="605" w:type="dxa"/>
          </w:tcPr>
          <w:p w14:paraId="12FC8FBA" w14:textId="77777777" w:rsidR="00C83AD6" w:rsidRPr="005D7608" w:rsidRDefault="00C83AD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227CE7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C1E9BD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4C31A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4C1AEA3" w14:textId="77777777" w:rsidTr="00B82089">
        <w:tc>
          <w:tcPr>
            <w:tcW w:w="605" w:type="dxa"/>
          </w:tcPr>
          <w:p w14:paraId="3D4BEF7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52EFB88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6744C9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6AA77C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3886D80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5557689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AB13F02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CCB166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265B3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43843727" w14:textId="77777777" w:rsidTr="00B82089">
        <w:tc>
          <w:tcPr>
            <w:tcW w:w="605" w:type="dxa"/>
          </w:tcPr>
          <w:p w14:paraId="281A461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300512E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E36FD3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9E21D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930A7DD" w14:textId="77777777" w:rsidTr="00B82089">
        <w:tc>
          <w:tcPr>
            <w:tcW w:w="605" w:type="dxa"/>
          </w:tcPr>
          <w:p w14:paraId="4244A01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DBF8DA4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8A9B84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0E49C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B489CE1" w14:textId="77777777" w:rsidTr="00B82089">
        <w:tc>
          <w:tcPr>
            <w:tcW w:w="605" w:type="dxa"/>
          </w:tcPr>
          <w:p w14:paraId="1AA4A3F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93272E0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F6DCDC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7CDD7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62EC48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BB7599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81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DD2F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3B5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B366607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0F50577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2DF87DE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46BF6D6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CE94982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CB5E1EF" w14:textId="77777777" w:rsidR="00C83AD6" w:rsidRPr="00952D93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8A96244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5DDF33" wp14:editId="5B48909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F1CC6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B4FBF8E" w14:textId="77777777" w:rsidR="00C83AD6" w:rsidRPr="00E113F0" w:rsidRDefault="00C83AD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D748C84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5DDF33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768F1CC6" w14:textId="77777777" w:rsidR="00C83AD6" w:rsidRDefault="00C83AD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B4FBF8E" w14:textId="77777777" w:rsidR="00C83AD6" w:rsidRPr="00E113F0" w:rsidRDefault="00C83AD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D748C84" w14:textId="77777777" w:rsidR="00C83AD6" w:rsidRDefault="00C83AD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52BBFBD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A67AB39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6208365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85DA3CB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B615E05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1608CEE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00B5941" w14:textId="77777777" w:rsidR="00C83AD6" w:rsidRDefault="00C83AD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83AD6" w:rsidSect="00C83AD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E6C07CD" w14:textId="77777777" w:rsidR="00C83AD6" w:rsidRPr="00096F53" w:rsidRDefault="00C83AD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174209D" w14:textId="77777777" w:rsidR="00C83AD6" w:rsidRDefault="00C83AD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F13D20B" w14:textId="77777777" w:rsidR="00C83AD6" w:rsidRPr="0044791A" w:rsidRDefault="00C83AD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66DD3E1" w14:textId="77777777" w:rsidR="00C83AD6" w:rsidRPr="00096F53" w:rsidRDefault="00C83AD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E66228D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F483D75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16AA13A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2B7DAF4" w14:textId="77777777" w:rsidR="00C83AD6" w:rsidRPr="00096F53" w:rsidRDefault="00C83AD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25794EA" w14:textId="77777777" w:rsidR="00C83AD6" w:rsidRDefault="00C83AD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4F8996C" w14:textId="77777777" w:rsidR="00C83AD6" w:rsidRDefault="00C83AD6" w:rsidP="00952D93">
      <w:pPr>
        <w:jc w:val="both"/>
        <w:rPr>
          <w:rFonts w:ascii="Tahoma" w:hAnsi="Tahoma" w:cs="Tahoma"/>
        </w:rPr>
      </w:pPr>
    </w:p>
    <w:p w14:paraId="2022717E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JAILANI</w:t>
      </w:r>
    </w:p>
    <w:p w14:paraId="6468BD85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80</w:t>
      </w:r>
    </w:p>
    <w:p w14:paraId="213B93D9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05A3C154" w14:textId="77777777" w:rsidR="00C83AD6" w:rsidRPr="00952D93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83AD6" w:rsidRPr="005D7608" w14:paraId="6927868E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63C70A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7BABF4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2484C47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AA2F897" w14:textId="77777777" w:rsidR="00C83AD6" w:rsidRPr="00B82089" w:rsidRDefault="00C83AD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83AD6" w:rsidRPr="005D7608" w14:paraId="5CFF2506" w14:textId="77777777" w:rsidTr="00B82089">
        <w:tc>
          <w:tcPr>
            <w:tcW w:w="605" w:type="dxa"/>
          </w:tcPr>
          <w:p w14:paraId="2C61DD4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1732258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8F9683A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320663E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83AD6" w:rsidRPr="005D7608" w14:paraId="5FBB1B7F" w14:textId="77777777" w:rsidTr="00B82089">
        <w:tc>
          <w:tcPr>
            <w:tcW w:w="605" w:type="dxa"/>
          </w:tcPr>
          <w:p w14:paraId="433C427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9CF205A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A191B54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03A1817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83AD6" w:rsidRPr="005D7608" w14:paraId="54CAD732" w14:textId="77777777" w:rsidTr="00B82089">
        <w:tc>
          <w:tcPr>
            <w:tcW w:w="605" w:type="dxa"/>
          </w:tcPr>
          <w:p w14:paraId="281ABB9E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49C6621" w14:textId="77777777" w:rsidR="00C83AD6" w:rsidRPr="00D26270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F06CFA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587D4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0649A42" w14:textId="77777777" w:rsidTr="00B82089">
        <w:tc>
          <w:tcPr>
            <w:tcW w:w="605" w:type="dxa"/>
          </w:tcPr>
          <w:p w14:paraId="04AE812B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59E0698" w14:textId="77777777" w:rsidR="00C83AD6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A6FC2F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9878F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4757507" w14:textId="77777777" w:rsidTr="00B82089">
        <w:tc>
          <w:tcPr>
            <w:tcW w:w="605" w:type="dxa"/>
          </w:tcPr>
          <w:p w14:paraId="2E7E8E40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23F089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5CFA45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E07F0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93521FB" w14:textId="77777777" w:rsidTr="00B82089">
        <w:tc>
          <w:tcPr>
            <w:tcW w:w="605" w:type="dxa"/>
          </w:tcPr>
          <w:p w14:paraId="49174657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CF2454F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559A90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B6A71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B00C1DF" w14:textId="77777777" w:rsidTr="00B82089">
        <w:tc>
          <w:tcPr>
            <w:tcW w:w="605" w:type="dxa"/>
          </w:tcPr>
          <w:p w14:paraId="266560FE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A46BCB4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6C2035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C079C3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73D98238" w14:textId="77777777" w:rsidTr="00B82089">
        <w:tc>
          <w:tcPr>
            <w:tcW w:w="605" w:type="dxa"/>
          </w:tcPr>
          <w:p w14:paraId="771A6465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A8A7578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CC9635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F41BC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536F1E2D" w14:textId="77777777" w:rsidTr="00B82089">
        <w:tc>
          <w:tcPr>
            <w:tcW w:w="605" w:type="dxa"/>
          </w:tcPr>
          <w:p w14:paraId="7A6586A4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3EB3BCA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26171C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55A38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90FC04D" w14:textId="77777777" w:rsidTr="00B82089">
        <w:tc>
          <w:tcPr>
            <w:tcW w:w="605" w:type="dxa"/>
          </w:tcPr>
          <w:p w14:paraId="68E57DA9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12AA04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2112B5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B8011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AB3AE91" w14:textId="77777777" w:rsidTr="00B82089">
        <w:tc>
          <w:tcPr>
            <w:tcW w:w="605" w:type="dxa"/>
          </w:tcPr>
          <w:p w14:paraId="7C51331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22219DA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1469D0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0317C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601971C" w14:textId="77777777" w:rsidTr="00B82089">
        <w:tc>
          <w:tcPr>
            <w:tcW w:w="605" w:type="dxa"/>
          </w:tcPr>
          <w:p w14:paraId="6A3CD96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6C91EB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F26ADE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E94B7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27730AD" w14:textId="77777777" w:rsidTr="00B82089">
        <w:tc>
          <w:tcPr>
            <w:tcW w:w="605" w:type="dxa"/>
          </w:tcPr>
          <w:p w14:paraId="260ED67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245EC58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F88BB6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B89D9D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51377E5A" w14:textId="77777777" w:rsidTr="00B82089">
        <w:tc>
          <w:tcPr>
            <w:tcW w:w="605" w:type="dxa"/>
          </w:tcPr>
          <w:p w14:paraId="5193246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E86F2B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3FD7FB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F1A5B9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4B89A4B0" w14:textId="77777777" w:rsidTr="00B82089">
        <w:tc>
          <w:tcPr>
            <w:tcW w:w="605" w:type="dxa"/>
          </w:tcPr>
          <w:p w14:paraId="58F710C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94B39C0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5F3289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69A27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23BE1BB" w14:textId="77777777" w:rsidTr="00B82089">
        <w:tc>
          <w:tcPr>
            <w:tcW w:w="605" w:type="dxa"/>
          </w:tcPr>
          <w:p w14:paraId="7A7FD36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DDB345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8330EF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D3179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F9662CB" w14:textId="77777777" w:rsidTr="00B82089">
        <w:tc>
          <w:tcPr>
            <w:tcW w:w="605" w:type="dxa"/>
          </w:tcPr>
          <w:p w14:paraId="3E4F847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9AD382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DB0CDC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D279C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4E6A752" w14:textId="77777777" w:rsidTr="00B82089">
        <w:tc>
          <w:tcPr>
            <w:tcW w:w="605" w:type="dxa"/>
          </w:tcPr>
          <w:p w14:paraId="3758D2A0" w14:textId="77777777" w:rsidR="00C83AD6" w:rsidRPr="005D7608" w:rsidRDefault="00C83AD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5950589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102489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A6967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97BE531" w14:textId="77777777" w:rsidTr="00B82089">
        <w:tc>
          <w:tcPr>
            <w:tcW w:w="605" w:type="dxa"/>
          </w:tcPr>
          <w:p w14:paraId="7FADE43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D18A2EA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52EC6F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E9306E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5A75423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114618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5EDE132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1E4DF4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56A14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0C68478F" w14:textId="77777777" w:rsidTr="00B82089">
        <w:tc>
          <w:tcPr>
            <w:tcW w:w="605" w:type="dxa"/>
          </w:tcPr>
          <w:p w14:paraId="5F7A10D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8E460B1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C5E51A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70187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5CA9C5E" w14:textId="77777777" w:rsidTr="00B82089">
        <w:tc>
          <w:tcPr>
            <w:tcW w:w="605" w:type="dxa"/>
          </w:tcPr>
          <w:p w14:paraId="178DEBC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A9A046F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1A8EE7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D02FE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F804D9E" w14:textId="77777777" w:rsidTr="00B82089">
        <w:tc>
          <w:tcPr>
            <w:tcW w:w="605" w:type="dxa"/>
          </w:tcPr>
          <w:p w14:paraId="38DD87C2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5ADED80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C7D210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76958C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BBF0EDA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82E997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2A40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AAEC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91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BA98CF3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2911242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276287F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9FC64A7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2AE56AC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53FF600" w14:textId="77777777" w:rsidR="00C83AD6" w:rsidRPr="00952D93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1CD3EF6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0BA9E" wp14:editId="0D64023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F8B98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53B1964" w14:textId="77777777" w:rsidR="00C83AD6" w:rsidRPr="00E113F0" w:rsidRDefault="00C83AD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749DCA2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E0BA9E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01F8B98" w14:textId="77777777" w:rsidR="00C83AD6" w:rsidRDefault="00C83AD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53B1964" w14:textId="77777777" w:rsidR="00C83AD6" w:rsidRPr="00E113F0" w:rsidRDefault="00C83AD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749DCA2" w14:textId="77777777" w:rsidR="00C83AD6" w:rsidRDefault="00C83AD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9F5187F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AB96B4C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6560E10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E665248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66F5F28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9A27AEB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95246BC" w14:textId="77777777" w:rsidR="00C83AD6" w:rsidRDefault="00C83AD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83AD6" w:rsidSect="00C83AD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470916F" w14:textId="77777777" w:rsidR="00C83AD6" w:rsidRPr="00096F53" w:rsidRDefault="00C83AD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D8821D2" w14:textId="77777777" w:rsidR="00C83AD6" w:rsidRDefault="00C83AD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A864E9A" w14:textId="77777777" w:rsidR="00C83AD6" w:rsidRPr="0044791A" w:rsidRDefault="00C83AD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D825790" w14:textId="77777777" w:rsidR="00C83AD6" w:rsidRPr="00096F53" w:rsidRDefault="00C83AD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C66258D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5BB5DFA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0110BCC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8FE71FE" w14:textId="77777777" w:rsidR="00C83AD6" w:rsidRPr="00096F53" w:rsidRDefault="00C83AD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467F1DE" w14:textId="77777777" w:rsidR="00C83AD6" w:rsidRDefault="00C83AD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2B6AE43" w14:textId="77777777" w:rsidR="00C83AD6" w:rsidRDefault="00C83AD6" w:rsidP="00952D93">
      <w:pPr>
        <w:jc w:val="both"/>
        <w:rPr>
          <w:rFonts w:ascii="Tahoma" w:hAnsi="Tahoma" w:cs="Tahoma"/>
        </w:rPr>
      </w:pPr>
    </w:p>
    <w:p w14:paraId="0548074D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JAINURRAHMAN</w:t>
      </w:r>
    </w:p>
    <w:p w14:paraId="374CC8F9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81</w:t>
      </w:r>
    </w:p>
    <w:p w14:paraId="17C6D48C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41D4BB67" w14:textId="77777777" w:rsidR="00C83AD6" w:rsidRPr="00952D93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83AD6" w:rsidRPr="005D7608" w14:paraId="4705D64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9262F4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8F01D2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E9BCFD0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A804C8F" w14:textId="77777777" w:rsidR="00C83AD6" w:rsidRPr="00B82089" w:rsidRDefault="00C83AD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83AD6" w:rsidRPr="005D7608" w14:paraId="267D23DB" w14:textId="77777777" w:rsidTr="00B82089">
        <w:tc>
          <w:tcPr>
            <w:tcW w:w="605" w:type="dxa"/>
          </w:tcPr>
          <w:p w14:paraId="45FB255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ED41428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9161A0C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FF21E32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83AD6" w:rsidRPr="005D7608" w14:paraId="2B1EC174" w14:textId="77777777" w:rsidTr="00B82089">
        <w:tc>
          <w:tcPr>
            <w:tcW w:w="605" w:type="dxa"/>
          </w:tcPr>
          <w:p w14:paraId="29D54B2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6B19CD1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6D9E2DB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FE0B8CF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83AD6" w:rsidRPr="005D7608" w14:paraId="198920B9" w14:textId="77777777" w:rsidTr="00B82089">
        <w:tc>
          <w:tcPr>
            <w:tcW w:w="605" w:type="dxa"/>
          </w:tcPr>
          <w:p w14:paraId="55F05A5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0C62488" w14:textId="77777777" w:rsidR="00C83AD6" w:rsidRPr="00D26270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C742AF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A1B42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5EA2C7C" w14:textId="77777777" w:rsidTr="00B82089">
        <w:tc>
          <w:tcPr>
            <w:tcW w:w="605" w:type="dxa"/>
          </w:tcPr>
          <w:p w14:paraId="3CB929E8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68974D0" w14:textId="77777777" w:rsidR="00C83AD6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25306A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32621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D8235D1" w14:textId="77777777" w:rsidTr="00B82089">
        <w:tc>
          <w:tcPr>
            <w:tcW w:w="605" w:type="dxa"/>
          </w:tcPr>
          <w:p w14:paraId="53B93B8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2DA9E0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6DAA53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00A9E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41F586C" w14:textId="77777777" w:rsidTr="00B82089">
        <w:tc>
          <w:tcPr>
            <w:tcW w:w="605" w:type="dxa"/>
          </w:tcPr>
          <w:p w14:paraId="1757705D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07E66AC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C35818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B6852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DE43180" w14:textId="77777777" w:rsidTr="00B82089">
        <w:tc>
          <w:tcPr>
            <w:tcW w:w="605" w:type="dxa"/>
          </w:tcPr>
          <w:p w14:paraId="719021F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173EEF3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7A2C19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9EA55A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30D8402E" w14:textId="77777777" w:rsidTr="00B82089">
        <w:tc>
          <w:tcPr>
            <w:tcW w:w="605" w:type="dxa"/>
          </w:tcPr>
          <w:p w14:paraId="064BA277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EA47418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6066D6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FA0A49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135FA523" w14:textId="77777777" w:rsidTr="00B82089">
        <w:tc>
          <w:tcPr>
            <w:tcW w:w="605" w:type="dxa"/>
          </w:tcPr>
          <w:p w14:paraId="7322E512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CBAE4DE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8EADFE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9C972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8FBF719" w14:textId="77777777" w:rsidTr="00B82089">
        <w:tc>
          <w:tcPr>
            <w:tcW w:w="605" w:type="dxa"/>
          </w:tcPr>
          <w:p w14:paraId="574EEDD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06CE1D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21DD7D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ED705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B4EC730" w14:textId="77777777" w:rsidTr="00B82089">
        <w:tc>
          <w:tcPr>
            <w:tcW w:w="605" w:type="dxa"/>
          </w:tcPr>
          <w:p w14:paraId="25436216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169DF7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FB6DA8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E9758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3A86769" w14:textId="77777777" w:rsidTr="00B82089">
        <w:tc>
          <w:tcPr>
            <w:tcW w:w="605" w:type="dxa"/>
          </w:tcPr>
          <w:p w14:paraId="383C3BAE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9CA415F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F3ADE6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742B2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9BD1F90" w14:textId="77777777" w:rsidTr="00B82089">
        <w:tc>
          <w:tcPr>
            <w:tcW w:w="605" w:type="dxa"/>
          </w:tcPr>
          <w:p w14:paraId="5E9404E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F8C0E7E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B14E10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B0A6B2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2CF2BB53" w14:textId="77777777" w:rsidTr="00B82089">
        <w:tc>
          <w:tcPr>
            <w:tcW w:w="605" w:type="dxa"/>
          </w:tcPr>
          <w:p w14:paraId="6770CF32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C9A2FA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B7E4DA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775CAD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1A627478" w14:textId="77777777" w:rsidTr="00B82089">
        <w:tc>
          <w:tcPr>
            <w:tcW w:w="605" w:type="dxa"/>
          </w:tcPr>
          <w:p w14:paraId="77091B3E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3670D4A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3759BC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E647F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6138CE3" w14:textId="77777777" w:rsidTr="00B82089">
        <w:tc>
          <w:tcPr>
            <w:tcW w:w="605" w:type="dxa"/>
          </w:tcPr>
          <w:p w14:paraId="4E1ACE80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570D319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45F54A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404E9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4705B78" w14:textId="77777777" w:rsidTr="00B82089">
        <w:tc>
          <w:tcPr>
            <w:tcW w:w="605" w:type="dxa"/>
          </w:tcPr>
          <w:p w14:paraId="2710A36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587B95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189D79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1FF11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3A80AA7" w14:textId="77777777" w:rsidTr="00B82089">
        <w:tc>
          <w:tcPr>
            <w:tcW w:w="605" w:type="dxa"/>
          </w:tcPr>
          <w:p w14:paraId="3571BDEC" w14:textId="77777777" w:rsidR="00C83AD6" w:rsidRPr="005D7608" w:rsidRDefault="00C83AD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8FCA78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2573F3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21618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216FA41" w14:textId="77777777" w:rsidTr="00B82089">
        <w:tc>
          <w:tcPr>
            <w:tcW w:w="605" w:type="dxa"/>
          </w:tcPr>
          <w:p w14:paraId="10AD9DD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F8DB7B1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ACCF90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7AB24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5DF647FC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68B77FE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F86FFB9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90D3BB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B9B23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465AA68C" w14:textId="77777777" w:rsidTr="00B82089">
        <w:tc>
          <w:tcPr>
            <w:tcW w:w="605" w:type="dxa"/>
          </w:tcPr>
          <w:p w14:paraId="4C34793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41C328B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8CBAB0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6C1B2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762ABDA" w14:textId="77777777" w:rsidTr="00B82089">
        <w:tc>
          <w:tcPr>
            <w:tcW w:w="605" w:type="dxa"/>
          </w:tcPr>
          <w:p w14:paraId="1EB41A9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E6D8CAA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BBA463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24EB4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685DEAC" w14:textId="77777777" w:rsidTr="00B82089">
        <w:tc>
          <w:tcPr>
            <w:tcW w:w="605" w:type="dxa"/>
          </w:tcPr>
          <w:p w14:paraId="7F67B8B6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9261B3F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5F026E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911AF7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6FD495F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8BC2FF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65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7A0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6D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DF48B9D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99CF887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5F71B81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3E6C9C6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7D7ADAF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82EFD0D" w14:textId="77777777" w:rsidR="00C83AD6" w:rsidRPr="00952D93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DAE938C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69289" wp14:editId="07206A57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B1D8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2F4A41A" w14:textId="77777777" w:rsidR="00C83AD6" w:rsidRPr="00E113F0" w:rsidRDefault="00C83AD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E48645E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69289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C35B1D8" w14:textId="77777777" w:rsidR="00C83AD6" w:rsidRDefault="00C83AD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2F4A41A" w14:textId="77777777" w:rsidR="00C83AD6" w:rsidRPr="00E113F0" w:rsidRDefault="00C83AD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E48645E" w14:textId="77777777" w:rsidR="00C83AD6" w:rsidRDefault="00C83AD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D5F21B3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59CA093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4C90B5B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FC587BC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7F523CC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26AFD2F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D7FD721" w14:textId="77777777" w:rsidR="00C83AD6" w:rsidRDefault="00C83AD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83AD6" w:rsidSect="00C83AD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C6CEBC5" w14:textId="77777777" w:rsidR="00C83AD6" w:rsidRPr="00096F53" w:rsidRDefault="00C83AD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99DDC27" w14:textId="77777777" w:rsidR="00C83AD6" w:rsidRDefault="00C83AD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8139A1D" w14:textId="77777777" w:rsidR="00C83AD6" w:rsidRPr="0044791A" w:rsidRDefault="00C83AD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30C0B20" w14:textId="77777777" w:rsidR="00C83AD6" w:rsidRPr="00096F53" w:rsidRDefault="00C83AD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0139421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A269719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57F5D24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2251DB9" w14:textId="77777777" w:rsidR="00C83AD6" w:rsidRPr="00096F53" w:rsidRDefault="00C83AD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4F20E69" w14:textId="77777777" w:rsidR="00C83AD6" w:rsidRDefault="00C83AD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51FA192" w14:textId="77777777" w:rsidR="00C83AD6" w:rsidRDefault="00C83AD6" w:rsidP="00952D93">
      <w:pPr>
        <w:jc w:val="both"/>
        <w:rPr>
          <w:rFonts w:ascii="Tahoma" w:hAnsi="Tahoma" w:cs="Tahoma"/>
        </w:rPr>
      </w:pPr>
    </w:p>
    <w:p w14:paraId="69862631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AWARDI</w:t>
      </w:r>
    </w:p>
    <w:p w14:paraId="5A7422EE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91</w:t>
      </w:r>
    </w:p>
    <w:p w14:paraId="346CEB57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518D2B24" w14:textId="77777777" w:rsidR="00C83AD6" w:rsidRPr="00952D93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83AD6" w:rsidRPr="005D7608" w14:paraId="4131C883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FBCE94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D4F3E62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41928C4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43DC816" w14:textId="77777777" w:rsidR="00C83AD6" w:rsidRPr="00B82089" w:rsidRDefault="00C83AD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83AD6" w:rsidRPr="005D7608" w14:paraId="330C40B6" w14:textId="77777777" w:rsidTr="00B82089">
        <w:tc>
          <w:tcPr>
            <w:tcW w:w="605" w:type="dxa"/>
          </w:tcPr>
          <w:p w14:paraId="2DE61F3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0490BDF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D596A5D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A525178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83AD6" w:rsidRPr="005D7608" w14:paraId="524DCAB3" w14:textId="77777777" w:rsidTr="00B82089">
        <w:tc>
          <w:tcPr>
            <w:tcW w:w="605" w:type="dxa"/>
          </w:tcPr>
          <w:p w14:paraId="781B50F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AFE258A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2F30B42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1039A94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83AD6" w:rsidRPr="005D7608" w14:paraId="4B244212" w14:textId="77777777" w:rsidTr="00B82089">
        <w:tc>
          <w:tcPr>
            <w:tcW w:w="605" w:type="dxa"/>
          </w:tcPr>
          <w:p w14:paraId="0D6611F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FCB0705" w14:textId="77777777" w:rsidR="00C83AD6" w:rsidRPr="00D26270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AD914B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FBCE4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8052691" w14:textId="77777777" w:rsidTr="00B82089">
        <w:tc>
          <w:tcPr>
            <w:tcW w:w="605" w:type="dxa"/>
          </w:tcPr>
          <w:p w14:paraId="490777B1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E87A242" w14:textId="77777777" w:rsidR="00C83AD6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468997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D43BC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8D7D43B" w14:textId="77777777" w:rsidTr="00B82089">
        <w:tc>
          <w:tcPr>
            <w:tcW w:w="605" w:type="dxa"/>
          </w:tcPr>
          <w:p w14:paraId="08A55F39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42B951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9CC275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0D7F4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242AA35" w14:textId="77777777" w:rsidTr="00B82089">
        <w:tc>
          <w:tcPr>
            <w:tcW w:w="605" w:type="dxa"/>
          </w:tcPr>
          <w:p w14:paraId="5AF59953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B07E058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836459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199A5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4FAF1C4" w14:textId="77777777" w:rsidTr="00B82089">
        <w:tc>
          <w:tcPr>
            <w:tcW w:w="605" w:type="dxa"/>
          </w:tcPr>
          <w:p w14:paraId="0288B2D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1426249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AC1657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5F242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03935E39" w14:textId="77777777" w:rsidTr="00B82089">
        <w:tc>
          <w:tcPr>
            <w:tcW w:w="605" w:type="dxa"/>
          </w:tcPr>
          <w:p w14:paraId="4A19C0DF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9090E97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B81A00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E613D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7DC57364" w14:textId="77777777" w:rsidTr="00B82089">
        <w:tc>
          <w:tcPr>
            <w:tcW w:w="605" w:type="dxa"/>
          </w:tcPr>
          <w:p w14:paraId="479258A5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45F84A9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F71359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22A94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98C0C5E" w14:textId="77777777" w:rsidTr="00B82089">
        <w:tc>
          <w:tcPr>
            <w:tcW w:w="605" w:type="dxa"/>
          </w:tcPr>
          <w:p w14:paraId="1AE8B8A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013CFA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38D404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E6B3C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5675955" w14:textId="77777777" w:rsidTr="00B82089">
        <w:tc>
          <w:tcPr>
            <w:tcW w:w="605" w:type="dxa"/>
          </w:tcPr>
          <w:p w14:paraId="0CC37700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B8F06D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EEC4CA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449DD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370202C" w14:textId="77777777" w:rsidTr="00B82089">
        <w:tc>
          <w:tcPr>
            <w:tcW w:w="605" w:type="dxa"/>
          </w:tcPr>
          <w:p w14:paraId="58DAD5D6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4A6947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7B5B04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381AF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92B72B4" w14:textId="77777777" w:rsidTr="00B82089">
        <w:tc>
          <w:tcPr>
            <w:tcW w:w="605" w:type="dxa"/>
          </w:tcPr>
          <w:p w14:paraId="3F8EFDA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BA6601C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8C20DF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9E262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262C238F" w14:textId="77777777" w:rsidTr="00B82089">
        <w:tc>
          <w:tcPr>
            <w:tcW w:w="605" w:type="dxa"/>
          </w:tcPr>
          <w:p w14:paraId="62DC1BA9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1E0C0B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8C0E02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A652AE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28266D81" w14:textId="77777777" w:rsidTr="00B82089">
        <w:tc>
          <w:tcPr>
            <w:tcW w:w="605" w:type="dxa"/>
          </w:tcPr>
          <w:p w14:paraId="065CE28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6BADD0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1F7CAB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27E91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64F6DF3" w14:textId="77777777" w:rsidTr="00B82089">
        <w:tc>
          <w:tcPr>
            <w:tcW w:w="605" w:type="dxa"/>
          </w:tcPr>
          <w:p w14:paraId="6543A64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F4F0FBD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71BC1F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ED07C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0AC3BB1" w14:textId="77777777" w:rsidTr="00B82089">
        <w:tc>
          <w:tcPr>
            <w:tcW w:w="605" w:type="dxa"/>
          </w:tcPr>
          <w:p w14:paraId="2039E04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5D5423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271AED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4D25B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BF1C25A" w14:textId="77777777" w:rsidTr="00B82089">
        <w:tc>
          <w:tcPr>
            <w:tcW w:w="605" w:type="dxa"/>
          </w:tcPr>
          <w:p w14:paraId="7A7AC2D9" w14:textId="77777777" w:rsidR="00C83AD6" w:rsidRPr="005D7608" w:rsidRDefault="00C83AD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291FEF5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5EEEE3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35C5C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3DC5CB4" w14:textId="77777777" w:rsidTr="00B82089">
        <w:tc>
          <w:tcPr>
            <w:tcW w:w="605" w:type="dxa"/>
          </w:tcPr>
          <w:p w14:paraId="04B9ED29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BCBF81D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AFA4F8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CA6DA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48A582FA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7DD4D7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FF1B389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681586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2A164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0D3CD62F" w14:textId="77777777" w:rsidTr="00B82089">
        <w:tc>
          <w:tcPr>
            <w:tcW w:w="605" w:type="dxa"/>
          </w:tcPr>
          <w:p w14:paraId="109E7AE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ADEA23A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A02538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4B2E5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6D80F67" w14:textId="77777777" w:rsidTr="00B82089">
        <w:tc>
          <w:tcPr>
            <w:tcW w:w="605" w:type="dxa"/>
          </w:tcPr>
          <w:p w14:paraId="71F18D1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ABF4250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65FDA7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4DEF0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C669554" w14:textId="77777777" w:rsidTr="00B82089">
        <w:tc>
          <w:tcPr>
            <w:tcW w:w="605" w:type="dxa"/>
          </w:tcPr>
          <w:p w14:paraId="29D3A1C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6F34F4D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F36134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88EE15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A8C5CF4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67B742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42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8AF7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FB6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5D6D6A1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DF4BE19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12D963B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CE92468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72694DB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E295EC4" w14:textId="77777777" w:rsidR="00C83AD6" w:rsidRPr="00952D93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4254A71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C338C" wp14:editId="60722E37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82544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FCA5242" w14:textId="77777777" w:rsidR="00C83AD6" w:rsidRPr="00E113F0" w:rsidRDefault="00C83AD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FC27C6C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9C338C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09482544" w14:textId="77777777" w:rsidR="00C83AD6" w:rsidRDefault="00C83AD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FCA5242" w14:textId="77777777" w:rsidR="00C83AD6" w:rsidRPr="00E113F0" w:rsidRDefault="00C83AD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FC27C6C" w14:textId="77777777" w:rsidR="00C83AD6" w:rsidRDefault="00C83AD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5A57E3C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8E88B94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C3F870D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C2CF934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46126EB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E1ED5D8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FFE9C74" w14:textId="77777777" w:rsidR="00C83AD6" w:rsidRDefault="00C83AD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83AD6" w:rsidSect="00C83AD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5C4F7F0" w14:textId="77777777" w:rsidR="00C83AD6" w:rsidRPr="00096F53" w:rsidRDefault="00C83AD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0689E4F" w14:textId="77777777" w:rsidR="00C83AD6" w:rsidRDefault="00C83AD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88E1AA9" w14:textId="77777777" w:rsidR="00C83AD6" w:rsidRPr="0044791A" w:rsidRDefault="00C83AD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EA196B1" w14:textId="77777777" w:rsidR="00C83AD6" w:rsidRPr="00096F53" w:rsidRDefault="00C83AD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81EE136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3B2B773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A3480A8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B388A9D" w14:textId="77777777" w:rsidR="00C83AD6" w:rsidRPr="00096F53" w:rsidRDefault="00C83AD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32AA438" w14:textId="77777777" w:rsidR="00C83AD6" w:rsidRDefault="00C83AD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5EAC37F" w14:textId="77777777" w:rsidR="00C83AD6" w:rsidRDefault="00C83AD6" w:rsidP="00952D93">
      <w:pPr>
        <w:jc w:val="both"/>
        <w:rPr>
          <w:rFonts w:ascii="Tahoma" w:hAnsi="Tahoma" w:cs="Tahoma"/>
        </w:rPr>
      </w:pPr>
    </w:p>
    <w:p w14:paraId="2A5AC018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OHTADI BILLAH</w:t>
      </w:r>
    </w:p>
    <w:p w14:paraId="76883434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92</w:t>
      </w:r>
    </w:p>
    <w:p w14:paraId="6247A6C6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71D5EBBE" w14:textId="77777777" w:rsidR="00C83AD6" w:rsidRPr="00952D93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83AD6" w:rsidRPr="005D7608" w14:paraId="4327F0DA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6C1D4D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50FA0B6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3954714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0D47F65" w14:textId="77777777" w:rsidR="00C83AD6" w:rsidRPr="00B82089" w:rsidRDefault="00C83AD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83AD6" w:rsidRPr="005D7608" w14:paraId="22C91272" w14:textId="77777777" w:rsidTr="00B82089">
        <w:tc>
          <w:tcPr>
            <w:tcW w:w="605" w:type="dxa"/>
          </w:tcPr>
          <w:p w14:paraId="6E4FA6A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0B904C7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4F8EB15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C5F6596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83AD6" w:rsidRPr="005D7608" w14:paraId="714FBC0F" w14:textId="77777777" w:rsidTr="00B82089">
        <w:tc>
          <w:tcPr>
            <w:tcW w:w="605" w:type="dxa"/>
          </w:tcPr>
          <w:p w14:paraId="16D56912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42CA039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F0B6587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342B612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83AD6" w:rsidRPr="005D7608" w14:paraId="79083B21" w14:textId="77777777" w:rsidTr="00B82089">
        <w:tc>
          <w:tcPr>
            <w:tcW w:w="605" w:type="dxa"/>
          </w:tcPr>
          <w:p w14:paraId="1AEE7E6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A738E61" w14:textId="77777777" w:rsidR="00C83AD6" w:rsidRPr="00D26270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E2A071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5ECDC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CFE68DE" w14:textId="77777777" w:rsidTr="00B82089">
        <w:tc>
          <w:tcPr>
            <w:tcW w:w="605" w:type="dxa"/>
          </w:tcPr>
          <w:p w14:paraId="4BD14EE8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7CD061B" w14:textId="77777777" w:rsidR="00C83AD6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F6FFBE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1F61F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AC8E366" w14:textId="77777777" w:rsidTr="00B82089">
        <w:tc>
          <w:tcPr>
            <w:tcW w:w="605" w:type="dxa"/>
          </w:tcPr>
          <w:p w14:paraId="5709FD90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5517340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0BF345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47E27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3F7BA8B" w14:textId="77777777" w:rsidTr="00B82089">
        <w:tc>
          <w:tcPr>
            <w:tcW w:w="605" w:type="dxa"/>
          </w:tcPr>
          <w:p w14:paraId="37C8A1E9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6F84A2D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E4274B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847E8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9A0B3F5" w14:textId="77777777" w:rsidTr="00B82089">
        <w:tc>
          <w:tcPr>
            <w:tcW w:w="605" w:type="dxa"/>
          </w:tcPr>
          <w:p w14:paraId="61BC3FB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DE5F5F4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A193F4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59D2BA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38906ADE" w14:textId="77777777" w:rsidTr="00B82089">
        <w:tc>
          <w:tcPr>
            <w:tcW w:w="605" w:type="dxa"/>
          </w:tcPr>
          <w:p w14:paraId="6524955E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7832F69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EBE971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B69C2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2C1A3D54" w14:textId="77777777" w:rsidTr="00B82089">
        <w:tc>
          <w:tcPr>
            <w:tcW w:w="605" w:type="dxa"/>
          </w:tcPr>
          <w:p w14:paraId="17608810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D50973D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7C6FFA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4AE40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0E446E1" w14:textId="77777777" w:rsidTr="00B82089">
        <w:tc>
          <w:tcPr>
            <w:tcW w:w="605" w:type="dxa"/>
          </w:tcPr>
          <w:p w14:paraId="05AF8B1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A78E24E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A8E8D1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C7CBD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8F17BC7" w14:textId="77777777" w:rsidTr="00B82089">
        <w:tc>
          <w:tcPr>
            <w:tcW w:w="605" w:type="dxa"/>
          </w:tcPr>
          <w:p w14:paraId="30801A0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7354C9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C887F7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8F711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01B43F6" w14:textId="77777777" w:rsidTr="00B82089">
        <w:tc>
          <w:tcPr>
            <w:tcW w:w="605" w:type="dxa"/>
          </w:tcPr>
          <w:p w14:paraId="632682FE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7C344C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2EF224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02A90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4592732" w14:textId="77777777" w:rsidTr="00B82089">
        <w:tc>
          <w:tcPr>
            <w:tcW w:w="605" w:type="dxa"/>
          </w:tcPr>
          <w:p w14:paraId="610B2D1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4CD23B9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CE0204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D44681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5CA18A00" w14:textId="77777777" w:rsidTr="00B82089">
        <w:tc>
          <w:tcPr>
            <w:tcW w:w="605" w:type="dxa"/>
          </w:tcPr>
          <w:p w14:paraId="7B418CE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C6FDF7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909BF6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5FFAD2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7123ACC3" w14:textId="77777777" w:rsidTr="00B82089">
        <w:tc>
          <w:tcPr>
            <w:tcW w:w="605" w:type="dxa"/>
          </w:tcPr>
          <w:p w14:paraId="3C3818F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236678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C1EEB2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2FFDA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77AC628" w14:textId="77777777" w:rsidTr="00B82089">
        <w:tc>
          <w:tcPr>
            <w:tcW w:w="605" w:type="dxa"/>
          </w:tcPr>
          <w:p w14:paraId="00A7A9A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244C67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A93D20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EC335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28E87EA" w14:textId="77777777" w:rsidTr="00B82089">
        <w:tc>
          <w:tcPr>
            <w:tcW w:w="605" w:type="dxa"/>
          </w:tcPr>
          <w:p w14:paraId="6C10CAC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40948D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78FD81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61AF4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1BD1D71" w14:textId="77777777" w:rsidTr="00B82089">
        <w:tc>
          <w:tcPr>
            <w:tcW w:w="605" w:type="dxa"/>
          </w:tcPr>
          <w:p w14:paraId="61011AA3" w14:textId="77777777" w:rsidR="00C83AD6" w:rsidRPr="005D7608" w:rsidRDefault="00C83AD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67B829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010A14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09382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3C5DE44" w14:textId="77777777" w:rsidTr="00B82089">
        <w:tc>
          <w:tcPr>
            <w:tcW w:w="605" w:type="dxa"/>
          </w:tcPr>
          <w:p w14:paraId="7F1F651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2754877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869F0D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34972C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47227D96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8ECAE9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AF2D988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19007D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8A210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0F694C31" w14:textId="77777777" w:rsidTr="00B82089">
        <w:tc>
          <w:tcPr>
            <w:tcW w:w="605" w:type="dxa"/>
          </w:tcPr>
          <w:p w14:paraId="1138AE20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67CB1CE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8BDFDC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BEBD1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75BFA8A" w14:textId="77777777" w:rsidTr="00B82089">
        <w:tc>
          <w:tcPr>
            <w:tcW w:w="605" w:type="dxa"/>
          </w:tcPr>
          <w:p w14:paraId="559C9AB0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3E73630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816D0F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5C55F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611BAA1" w14:textId="77777777" w:rsidTr="00B82089">
        <w:tc>
          <w:tcPr>
            <w:tcW w:w="605" w:type="dxa"/>
          </w:tcPr>
          <w:p w14:paraId="4EA7775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99A4470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E402B8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D254F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BE8ECDC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1318FE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DF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9995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30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1D3842C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A825411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4DFDFFA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BA03E75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D88D0AA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4B9F282" w14:textId="77777777" w:rsidR="00C83AD6" w:rsidRPr="00952D93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C993CAB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3E234" wp14:editId="6DE9AB3F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69DBE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70E4B9B" w14:textId="77777777" w:rsidR="00C83AD6" w:rsidRPr="00E113F0" w:rsidRDefault="00C83AD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A773B06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3E234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33F69DBE" w14:textId="77777777" w:rsidR="00C83AD6" w:rsidRDefault="00C83AD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70E4B9B" w14:textId="77777777" w:rsidR="00C83AD6" w:rsidRPr="00E113F0" w:rsidRDefault="00C83AD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A773B06" w14:textId="77777777" w:rsidR="00C83AD6" w:rsidRDefault="00C83AD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DB944FC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79861B8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BE9B885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05896A5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197E0A1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A914C2B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323D2A2" w14:textId="77777777" w:rsidR="00C83AD6" w:rsidRDefault="00C83AD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83AD6" w:rsidSect="00C83AD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0544F7E" w14:textId="77777777" w:rsidR="00C83AD6" w:rsidRPr="00096F53" w:rsidRDefault="00C83AD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D7A68EB" w14:textId="77777777" w:rsidR="00C83AD6" w:rsidRDefault="00C83AD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C17D889" w14:textId="77777777" w:rsidR="00C83AD6" w:rsidRPr="0044791A" w:rsidRDefault="00C83AD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9DADF74" w14:textId="77777777" w:rsidR="00C83AD6" w:rsidRPr="00096F53" w:rsidRDefault="00C83AD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CBB3D41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629D7D4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E49CB89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01239B6" w14:textId="77777777" w:rsidR="00C83AD6" w:rsidRPr="00096F53" w:rsidRDefault="00C83AD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63CC72B" w14:textId="77777777" w:rsidR="00C83AD6" w:rsidRDefault="00C83AD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4B1A47A" w14:textId="77777777" w:rsidR="00C83AD6" w:rsidRDefault="00C83AD6" w:rsidP="00952D93">
      <w:pPr>
        <w:jc w:val="both"/>
        <w:rPr>
          <w:rFonts w:ascii="Tahoma" w:hAnsi="Tahoma" w:cs="Tahoma"/>
        </w:rPr>
      </w:pPr>
    </w:p>
    <w:p w14:paraId="7DFF8680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ALIFULLAH</w:t>
      </w:r>
    </w:p>
    <w:p w14:paraId="4ED7E6D1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96</w:t>
      </w:r>
    </w:p>
    <w:p w14:paraId="4BBEC5C1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70B5512E" w14:textId="77777777" w:rsidR="00C83AD6" w:rsidRPr="00952D93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83AD6" w:rsidRPr="005D7608" w14:paraId="19C13F32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6F84A4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E461CF2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2D14EB3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2C4FA40" w14:textId="77777777" w:rsidR="00C83AD6" w:rsidRPr="00B82089" w:rsidRDefault="00C83AD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83AD6" w:rsidRPr="005D7608" w14:paraId="5E685E29" w14:textId="77777777" w:rsidTr="00B82089">
        <w:tc>
          <w:tcPr>
            <w:tcW w:w="605" w:type="dxa"/>
          </w:tcPr>
          <w:p w14:paraId="25A221C1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7F5B29E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7D23882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6CE964A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83AD6" w:rsidRPr="005D7608" w14:paraId="2FD08FF4" w14:textId="77777777" w:rsidTr="00B82089">
        <w:tc>
          <w:tcPr>
            <w:tcW w:w="605" w:type="dxa"/>
          </w:tcPr>
          <w:p w14:paraId="64F13D7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5CFA74B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A51B067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AE93630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83AD6" w:rsidRPr="005D7608" w14:paraId="4A5CE340" w14:textId="77777777" w:rsidTr="00B82089">
        <w:tc>
          <w:tcPr>
            <w:tcW w:w="605" w:type="dxa"/>
          </w:tcPr>
          <w:p w14:paraId="6F2F462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3A41194" w14:textId="77777777" w:rsidR="00C83AD6" w:rsidRPr="00D26270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8431D8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D097D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65346CE" w14:textId="77777777" w:rsidTr="00B82089">
        <w:tc>
          <w:tcPr>
            <w:tcW w:w="605" w:type="dxa"/>
          </w:tcPr>
          <w:p w14:paraId="6886DC2C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8B98098" w14:textId="77777777" w:rsidR="00C83AD6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F86FD5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B0EBD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5873030" w14:textId="77777777" w:rsidTr="00B82089">
        <w:tc>
          <w:tcPr>
            <w:tcW w:w="605" w:type="dxa"/>
          </w:tcPr>
          <w:p w14:paraId="53D0282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A209EE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A63E98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02691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A27A8D0" w14:textId="77777777" w:rsidTr="00B82089">
        <w:tc>
          <w:tcPr>
            <w:tcW w:w="605" w:type="dxa"/>
          </w:tcPr>
          <w:p w14:paraId="1E507330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F5FB26F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54D166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62461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42F6B00" w14:textId="77777777" w:rsidTr="00B82089">
        <w:tc>
          <w:tcPr>
            <w:tcW w:w="605" w:type="dxa"/>
          </w:tcPr>
          <w:p w14:paraId="4E83FFD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8FAB180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4783F8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2A41E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21D375EC" w14:textId="77777777" w:rsidTr="00B82089">
        <w:tc>
          <w:tcPr>
            <w:tcW w:w="605" w:type="dxa"/>
          </w:tcPr>
          <w:p w14:paraId="1A28B34C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6732B59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B52CCC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286A0C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35B4227A" w14:textId="77777777" w:rsidTr="00B82089">
        <w:tc>
          <w:tcPr>
            <w:tcW w:w="605" w:type="dxa"/>
          </w:tcPr>
          <w:p w14:paraId="485FA0F9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7AF39D1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849B3B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80FE9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28F22B3" w14:textId="77777777" w:rsidTr="00B82089">
        <w:tc>
          <w:tcPr>
            <w:tcW w:w="605" w:type="dxa"/>
          </w:tcPr>
          <w:p w14:paraId="5A9B7590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FA0DF3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BF5E7B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C61E8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FB702DB" w14:textId="77777777" w:rsidTr="00B82089">
        <w:tc>
          <w:tcPr>
            <w:tcW w:w="605" w:type="dxa"/>
          </w:tcPr>
          <w:p w14:paraId="58330332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0E6AA8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C1E928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E8740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160AC0F" w14:textId="77777777" w:rsidTr="00B82089">
        <w:tc>
          <w:tcPr>
            <w:tcW w:w="605" w:type="dxa"/>
          </w:tcPr>
          <w:p w14:paraId="2AF58A1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C04C6F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441064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99D3D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420DF83" w14:textId="77777777" w:rsidTr="00B82089">
        <w:tc>
          <w:tcPr>
            <w:tcW w:w="605" w:type="dxa"/>
          </w:tcPr>
          <w:p w14:paraId="44B583E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2922790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C046F5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130470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3A8B17F1" w14:textId="77777777" w:rsidTr="00B82089">
        <w:tc>
          <w:tcPr>
            <w:tcW w:w="605" w:type="dxa"/>
          </w:tcPr>
          <w:p w14:paraId="7C2B588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EF9513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336BA9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A01D2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1200BDB8" w14:textId="77777777" w:rsidTr="00B82089">
        <w:tc>
          <w:tcPr>
            <w:tcW w:w="605" w:type="dxa"/>
          </w:tcPr>
          <w:p w14:paraId="052249E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F7AC69E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42253B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F390A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E78F0C4" w14:textId="77777777" w:rsidTr="00B82089">
        <w:tc>
          <w:tcPr>
            <w:tcW w:w="605" w:type="dxa"/>
          </w:tcPr>
          <w:p w14:paraId="417B030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72FEC73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48EC78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885D8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C793F28" w14:textId="77777777" w:rsidTr="00B82089">
        <w:tc>
          <w:tcPr>
            <w:tcW w:w="605" w:type="dxa"/>
          </w:tcPr>
          <w:p w14:paraId="20B9582F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178D9C5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447141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DB633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486B652" w14:textId="77777777" w:rsidTr="00B82089">
        <w:tc>
          <w:tcPr>
            <w:tcW w:w="605" w:type="dxa"/>
          </w:tcPr>
          <w:p w14:paraId="6278B663" w14:textId="77777777" w:rsidR="00C83AD6" w:rsidRPr="005D7608" w:rsidRDefault="00C83AD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F9D5D2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A8CBBA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087BE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93D0F59" w14:textId="77777777" w:rsidTr="00B82089">
        <w:tc>
          <w:tcPr>
            <w:tcW w:w="605" w:type="dxa"/>
          </w:tcPr>
          <w:p w14:paraId="5F0D3A5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984BBB5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421D1E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07DE81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51360CC8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682994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B3F31B9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2638CD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1F70C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33AC795D" w14:textId="77777777" w:rsidTr="00B82089">
        <w:tc>
          <w:tcPr>
            <w:tcW w:w="605" w:type="dxa"/>
          </w:tcPr>
          <w:p w14:paraId="21953EFC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59E01BD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9B5B8B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7BB3C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B781666" w14:textId="77777777" w:rsidTr="00B82089">
        <w:tc>
          <w:tcPr>
            <w:tcW w:w="605" w:type="dxa"/>
          </w:tcPr>
          <w:p w14:paraId="7AB8B4B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AFA62DF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2AFBF1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4259B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3CD2B43" w14:textId="77777777" w:rsidTr="00B82089">
        <w:tc>
          <w:tcPr>
            <w:tcW w:w="605" w:type="dxa"/>
          </w:tcPr>
          <w:p w14:paraId="09000FF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2712017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8E8F66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40FA40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1142D921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101842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BB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E291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E2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C90743F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CC863A3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EA33A63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7039719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FC85739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3C707F0" w14:textId="77777777" w:rsidR="00C83AD6" w:rsidRPr="00952D93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588610D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B7F3B" wp14:editId="292CD147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0B2EB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DCCAA20" w14:textId="77777777" w:rsidR="00C83AD6" w:rsidRPr="00E113F0" w:rsidRDefault="00C83AD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FA775C6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B7F3B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48B0B2EB" w14:textId="77777777" w:rsidR="00C83AD6" w:rsidRDefault="00C83AD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DCCAA20" w14:textId="77777777" w:rsidR="00C83AD6" w:rsidRPr="00E113F0" w:rsidRDefault="00C83AD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FA775C6" w14:textId="77777777" w:rsidR="00C83AD6" w:rsidRDefault="00C83AD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BFFE18D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27CB00C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47A7D52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A269F22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6B3CE38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AFAFF5B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A2304B2" w14:textId="77777777" w:rsidR="00C83AD6" w:rsidRDefault="00C83AD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83AD6" w:rsidSect="00C83AD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C781B2C" w14:textId="77777777" w:rsidR="00C83AD6" w:rsidRPr="00096F53" w:rsidRDefault="00C83AD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6B7403A" w14:textId="77777777" w:rsidR="00C83AD6" w:rsidRDefault="00C83AD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F27B15D" w14:textId="77777777" w:rsidR="00C83AD6" w:rsidRPr="0044791A" w:rsidRDefault="00C83AD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0CBEA6C" w14:textId="77777777" w:rsidR="00C83AD6" w:rsidRPr="00096F53" w:rsidRDefault="00C83AD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9ECD61A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DDE6501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7D5E098" w14:textId="77777777" w:rsidR="00C83AD6" w:rsidRPr="00A85DD2" w:rsidRDefault="00C83AD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31607CD" w14:textId="77777777" w:rsidR="00C83AD6" w:rsidRPr="00096F53" w:rsidRDefault="00C83AD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F36227B" w14:textId="77777777" w:rsidR="00C83AD6" w:rsidRDefault="00C83AD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AD5AED0" w14:textId="77777777" w:rsidR="00C83AD6" w:rsidRDefault="00C83AD6" w:rsidP="00952D93">
      <w:pPr>
        <w:jc w:val="both"/>
        <w:rPr>
          <w:rFonts w:ascii="Tahoma" w:hAnsi="Tahoma" w:cs="Tahoma"/>
        </w:rPr>
      </w:pPr>
    </w:p>
    <w:p w14:paraId="12A02B25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HAFIDZ</w:t>
      </w:r>
    </w:p>
    <w:p w14:paraId="25A3EC28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606</w:t>
      </w:r>
    </w:p>
    <w:p w14:paraId="1CA77979" w14:textId="77777777" w:rsidR="00C83AD6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Akidah Akhlak</w:t>
      </w:r>
    </w:p>
    <w:p w14:paraId="5FEBE09C" w14:textId="77777777" w:rsidR="00C83AD6" w:rsidRPr="00952D93" w:rsidRDefault="00C83AD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C83AD6" w:rsidRPr="005D7608" w14:paraId="3E4887D6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714AFB6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FA5E0A9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9A8A3DD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5A3217C" w14:textId="77777777" w:rsidR="00C83AD6" w:rsidRPr="00B82089" w:rsidRDefault="00C83AD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C83AD6" w:rsidRPr="005D7608" w14:paraId="0678DA0C" w14:textId="77777777" w:rsidTr="00B82089">
        <w:tc>
          <w:tcPr>
            <w:tcW w:w="605" w:type="dxa"/>
          </w:tcPr>
          <w:p w14:paraId="7F8FE4E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E4D2252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02A8AD2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1C4465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C83AD6" w:rsidRPr="005D7608" w14:paraId="2DBA6B4C" w14:textId="77777777" w:rsidTr="00B82089">
        <w:tc>
          <w:tcPr>
            <w:tcW w:w="605" w:type="dxa"/>
          </w:tcPr>
          <w:p w14:paraId="6551A9E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8EF7E20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6C6537C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17DAF49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C83AD6" w:rsidRPr="005D7608" w14:paraId="7A488FD9" w14:textId="77777777" w:rsidTr="00B82089">
        <w:tc>
          <w:tcPr>
            <w:tcW w:w="605" w:type="dxa"/>
          </w:tcPr>
          <w:p w14:paraId="63B30C0A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6E1B5C5" w14:textId="77777777" w:rsidR="00C83AD6" w:rsidRPr="00D26270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C07341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67057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B0C975C" w14:textId="77777777" w:rsidTr="00B82089">
        <w:tc>
          <w:tcPr>
            <w:tcW w:w="605" w:type="dxa"/>
          </w:tcPr>
          <w:p w14:paraId="4CC362D4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EB34789" w14:textId="77777777" w:rsidR="00C83AD6" w:rsidRDefault="00C83AD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ECC61E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D3F28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E730F0B" w14:textId="77777777" w:rsidTr="00B82089">
        <w:tc>
          <w:tcPr>
            <w:tcW w:w="605" w:type="dxa"/>
          </w:tcPr>
          <w:p w14:paraId="2D178E99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C645E4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0743285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C2C10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347B793" w14:textId="77777777" w:rsidTr="00B82089">
        <w:tc>
          <w:tcPr>
            <w:tcW w:w="605" w:type="dxa"/>
          </w:tcPr>
          <w:p w14:paraId="5F14E980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04EBF8C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81734D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53649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E345103" w14:textId="77777777" w:rsidTr="00B82089">
        <w:tc>
          <w:tcPr>
            <w:tcW w:w="605" w:type="dxa"/>
          </w:tcPr>
          <w:p w14:paraId="115A426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EB1D4D0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73E0B4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24362D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6DF59EEE" w14:textId="77777777" w:rsidTr="00B82089">
        <w:tc>
          <w:tcPr>
            <w:tcW w:w="605" w:type="dxa"/>
          </w:tcPr>
          <w:p w14:paraId="2814B7AF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DD77503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DB0D60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40F672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4C0CEFEC" w14:textId="77777777" w:rsidTr="00B82089">
        <w:tc>
          <w:tcPr>
            <w:tcW w:w="605" w:type="dxa"/>
          </w:tcPr>
          <w:p w14:paraId="02DF0727" w14:textId="77777777" w:rsidR="00C83AD6" w:rsidRPr="00D26270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1220BDB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22D9C3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CFAC2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79466B9" w14:textId="77777777" w:rsidTr="00B82089">
        <w:tc>
          <w:tcPr>
            <w:tcW w:w="605" w:type="dxa"/>
          </w:tcPr>
          <w:p w14:paraId="275D05B4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6B0A37B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17C7E6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09EB4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2798BB6D" w14:textId="77777777" w:rsidTr="00B82089">
        <w:tc>
          <w:tcPr>
            <w:tcW w:w="605" w:type="dxa"/>
          </w:tcPr>
          <w:p w14:paraId="4335B62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9AB68F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05A807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FF1A1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FE6C47E" w14:textId="77777777" w:rsidTr="00B82089">
        <w:tc>
          <w:tcPr>
            <w:tcW w:w="605" w:type="dxa"/>
          </w:tcPr>
          <w:p w14:paraId="295AFAC6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533DEC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E7B3ED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273346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5FCE7F24" w14:textId="77777777" w:rsidTr="00B82089">
        <w:tc>
          <w:tcPr>
            <w:tcW w:w="605" w:type="dxa"/>
          </w:tcPr>
          <w:p w14:paraId="130CFB3B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40EB7A9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3A8B53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A3C2119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1EAE9CEF" w14:textId="77777777" w:rsidTr="00B82089">
        <w:tc>
          <w:tcPr>
            <w:tcW w:w="605" w:type="dxa"/>
          </w:tcPr>
          <w:p w14:paraId="0FF077B9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72DC069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13B4B9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ACEE83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7915C980" w14:textId="77777777" w:rsidTr="00B82089">
        <w:tc>
          <w:tcPr>
            <w:tcW w:w="605" w:type="dxa"/>
          </w:tcPr>
          <w:p w14:paraId="2BC73D7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8EB4E3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EBE1F17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BB78C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76275D97" w14:textId="77777777" w:rsidTr="00B82089">
        <w:tc>
          <w:tcPr>
            <w:tcW w:w="605" w:type="dxa"/>
          </w:tcPr>
          <w:p w14:paraId="53E037E6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CD4AE5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DBF12F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46D35C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DE416A4" w14:textId="77777777" w:rsidTr="00B82089">
        <w:tc>
          <w:tcPr>
            <w:tcW w:w="605" w:type="dxa"/>
          </w:tcPr>
          <w:p w14:paraId="5F3E5CA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750A44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317DB3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41F1BF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09444BCB" w14:textId="77777777" w:rsidTr="00B82089">
        <w:tc>
          <w:tcPr>
            <w:tcW w:w="605" w:type="dxa"/>
          </w:tcPr>
          <w:p w14:paraId="02454B6D" w14:textId="77777777" w:rsidR="00C83AD6" w:rsidRPr="005D7608" w:rsidRDefault="00C83AD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6B50C4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B064394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5B3D1D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CE8B057" w14:textId="77777777" w:rsidTr="00B82089">
        <w:tc>
          <w:tcPr>
            <w:tcW w:w="605" w:type="dxa"/>
          </w:tcPr>
          <w:p w14:paraId="1C1C5E73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76021FF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E04DA4E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B378B5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20F242A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5C1D4A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8078C04" w14:textId="77777777" w:rsidR="00C83AD6" w:rsidRPr="00D26270" w:rsidRDefault="00C83AD6" w:rsidP="00563322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49359A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E27013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C83AD6" w:rsidRPr="005D7608" w14:paraId="2E710AF3" w14:textId="77777777" w:rsidTr="00B82089">
        <w:tc>
          <w:tcPr>
            <w:tcW w:w="605" w:type="dxa"/>
          </w:tcPr>
          <w:p w14:paraId="08F49C0D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B1350DA" w14:textId="77777777" w:rsidR="00C83AD6" w:rsidRPr="00D26270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F118288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C94BE2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6A0104E0" w14:textId="77777777" w:rsidTr="00B82089">
        <w:tc>
          <w:tcPr>
            <w:tcW w:w="605" w:type="dxa"/>
          </w:tcPr>
          <w:p w14:paraId="41BDCAD8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91B8DA6" w14:textId="77777777" w:rsidR="00C83AD6" w:rsidRPr="005D7608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115D03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E2206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33BCC45A" w14:textId="77777777" w:rsidTr="00B82089">
        <w:tc>
          <w:tcPr>
            <w:tcW w:w="605" w:type="dxa"/>
          </w:tcPr>
          <w:p w14:paraId="4424E4D5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66BA8F4" w14:textId="77777777" w:rsidR="00C83AD6" w:rsidRDefault="00C83AD6" w:rsidP="00563322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B3D6FDB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F90EE1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C83AD6" w:rsidRPr="005D7608" w14:paraId="453DD03E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BC578D9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9F7" w14:textId="77777777" w:rsidR="00C83AD6" w:rsidRPr="005D7608" w:rsidRDefault="00C83AD6" w:rsidP="00563322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965" w14:textId="77777777" w:rsidR="00C83AD6" w:rsidRPr="005D7608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C82A" w14:textId="77777777" w:rsidR="00C83AD6" w:rsidRPr="00B82089" w:rsidRDefault="00C83AD6" w:rsidP="00563322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F6AC452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DFA69E8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ABDEDAE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354048E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93F74FB" w14:textId="77777777" w:rsidR="00C83AD6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277A045" w14:textId="77777777" w:rsidR="00C83AD6" w:rsidRPr="00952D93" w:rsidRDefault="00C83AD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24C3DCE" w14:textId="77777777" w:rsidR="00C83AD6" w:rsidRPr="00952D93" w:rsidRDefault="00C83AD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55847" wp14:editId="45F85A3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9A57F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E4EEF87" w14:textId="77777777" w:rsidR="00C83AD6" w:rsidRPr="00E113F0" w:rsidRDefault="00C83AD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547C138" w14:textId="77777777" w:rsidR="00C83AD6" w:rsidRDefault="00C83AD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655847" id="Rectangle 13" o:spid="_x0000_s1038" style="position:absolute;margin-left:-.4pt;margin-top:14.15pt;width:207pt;height:11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kjc/BI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62F9A57F" w14:textId="77777777" w:rsidR="00C83AD6" w:rsidRDefault="00C83AD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E4EEF87" w14:textId="77777777" w:rsidR="00C83AD6" w:rsidRPr="00E113F0" w:rsidRDefault="00C83AD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547C138" w14:textId="77777777" w:rsidR="00C83AD6" w:rsidRDefault="00C83AD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1EBA6EE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86FE0EB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714436E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F6BA54E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FB19315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A6435EB" w14:textId="77777777" w:rsidR="00C83AD6" w:rsidRDefault="00C83AD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1752F11" w14:textId="77777777" w:rsidR="00C83AD6" w:rsidRDefault="00C83AD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C83AD6" w:rsidSect="00C83AD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79B8FF1" w14:textId="77777777" w:rsidR="00C83AD6" w:rsidRDefault="00C83AD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C83AD6" w:rsidSect="00C83AD6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1E7FD6"/>
    <w:rsid w:val="002C60DC"/>
    <w:rsid w:val="00342FB7"/>
    <w:rsid w:val="00657C07"/>
    <w:rsid w:val="007755E3"/>
    <w:rsid w:val="00782771"/>
    <w:rsid w:val="008812B4"/>
    <w:rsid w:val="008C589B"/>
    <w:rsid w:val="00952D93"/>
    <w:rsid w:val="00A11EFF"/>
    <w:rsid w:val="00B82089"/>
    <w:rsid w:val="00BA0B4D"/>
    <w:rsid w:val="00C83AD6"/>
    <w:rsid w:val="00D26270"/>
    <w:rsid w:val="00E113F0"/>
    <w:rsid w:val="00E5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71CD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87AB-F389-43F6-9679-A0D08D4B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 FTK</dc:creator>
  <cp:lastModifiedBy>MIKWA</cp:lastModifiedBy>
  <cp:revision>1</cp:revision>
  <cp:lastPrinted>2016-11-17T07:35:00Z</cp:lastPrinted>
  <dcterms:created xsi:type="dcterms:W3CDTF">2020-05-08T15:41:00Z</dcterms:created>
  <dcterms:modified xsi:type="dcterms:W3CDTF">2020-05-08T15:41:00Z</dcterms:modified>
</cp:coreProperties>
</file>